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FC805" w14:textId="77777777" w:rsidR="000F7ACC" w:rsidRPr="00E9231C" w:rsidRDefault="00100B3F">
      <w:pPr>
        <w:rPr>
          <w:lang w:val="bs-Latn-BA"/>
        </w:rPr>
      </w:pPr>
      <w:r w:rsidRPr="00E9231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1952788" wp14:editId="421A4E6B">
            <wp:simplePos x="0" y="0"/>
            <wp:positionH relativeFrom="column">
              <wp:posOffset>683260</wp:posOffset>
            </wp:positionH>
            <wp:positionV relativeFrom="paragraph">
              <wp:posOffset>-413839</wp:posOffset>
            </wp:positionV>
            <wp:extent cx="4504055" cy="941705"/>
            <wp:effectExtent l="19050" t="0" r="0" b="0"/>
            <wp:wrapNone/>
            <wp:docPr id="10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793C43" w14:textId="77777777" w:rsidR="000F7ACC" w:rsidRPr="00E9231C" w:rsidRDefault="000F7ACC">
      <w:pPr>
        <w:rPr>
          <w:lang w:val="bs-Latn-BA"/>
        </w:rPr>
      </w:pPr>
    </w:p>
    <w:p w14:paraId="1F09A504" w14:textId="77777777" w:rsidR="000F7ACC" w:rsidRPr="00E9231C" w:rsidRDefault="000F7ACC">
      <w:pPr>
        <w:rPr>
          <w:lang w:val="bs-Latn-BA"/>
        </w:rPr>
      </w:pPr>
    </w:p>
    <w:p w14:paraId="500C59A7" w14:textId="77777777" w:rsidR="000F7ACC" w:rsidRPr="00E9231C" w:rsidRDefault="000F7ACC">
      <w:pPr>
        <w:rPr>
          <w:lang w:val="bs-Latn-BA"/>
        </w:rPr>
      </w:pPr>
    </w:p>
    <w:p w14:paraId="04D83549" w14:textId="77777777" w:rsidR="00812837" w:rsidRPr="007E5090" w:rsidRDefault="000169D3" w:rsidP="00812837">
      <w:pPr>
        <w:rPr>
          <w:lang w:val="bs-Latn-BA"/>
        </w:rPr>
      </w:pPr>
      <w:r w:rsidRPr="007E50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F39B0" wp14:editId="4294CE1C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829300" cy="0"/>
                <wp:effectExtent l="9525" t="5715" r="9525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32A64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Pa/PP7Y&#10;AAAABgEAAA8AAAAAAAAAAAAAAAAAbAQAAGRycy9kb3ducmV2LnhtbFBLBQYAAAAABAAEAPMAAABx&#10;BQAAAAA=&#10;" strokeweight=".5pt"/>
            </w:pict>
          </mc:Fallback>
        </mc:AlternateContent>
      </w:r>
      <w:r w:rsidR="000F7ACC" w:rsidRPr="007E5090">
        <w:rPr>
          <w:lang w:val="bs-Latn-BA"/>
        </w:rPr>
        <w:t xml:space="preserve">             </w:t>
      </w:r>
      <w:r w:rsidR="00812837" w:rsidRPr="007E5090">
        <w:rPr>
          <w:lang w:val="bs-Latn-BA"/>
        </w:rPr>
        <w:t xml:space="preserve">                       </w:t>
      </w:r>
      <w:r w:rsidR="00812837" w:rsidRPr="007E5090">
        <w:rPr>
          <w:lang w:val="bs-Latn-BA"/>
        </w:rPr>
        <w:tab/>
      </w:r>
      <w:r w:rsidR="00812837" w:rsidRPr="007E5090">
        <w:rPr>
          <w:lang w:val="bs-Latn-BA"/>
        </w:rPr>
        <w:tab/>
      </w:r>
      <w:r w:rsidR="00812837" w:rsidRPr="007E5090">
        <w:rPr>
          <w:lang w:val="bs-Latn-BA"/>
        </w:rPr>
        <w:tab/>
      </w:r>
      <w:r w:rsidR="00812837" w:rsidRPr="007E5090">
        <w:rPr>
          <w:lang w:val="bs-Latn-BA"/>
        </w:rPr>
        <w:tab/>
      </w:r>
      <w:r w:rsidR="00812837" w:rsidRPr="007E5090">
        <w:rPr>
          <w:lang w:val="bs-Latn-BA"/>
        </w:rPr>
        <w:tab/>
      </w:r>
      <w:r w:rsidR="00812837" w:rsidRPr="007E5090">
        <w:rPr>
          <w:lang w:val="bs-Latn-BA"/>
        </w:rPr>
        <w:tab/>
      </w:r>
      <w:r w:rsidR="00812837" w:rsidRPr="007E5090">
        <w:rPr>
          <w:lang w:val="bs-Latn-BA"/>
        </w:rPr>
        <w:tab/>
      </w:r>
      <w:r w:rsidR="00812837" w:rsidRPr="007E5090">
        <w:rPr>
          <w:lang w:val="bs-Latn-BA"/>
        </w:rPr>
        <w:tab/>
      </w:r>
    </w:p>
    <w:p w14:paraId="7580EE49" w14:textId="77777777" w:rsidR="006C359A" w:rsidRPr="007E5090" w:rsidRDefault="006C359A" w:rsidP="006C359A">
      <w:pPr>
        <w:rPr>
          <w:sz w:val="23"/>
          <w:szCs w:val="23"/>
          <w:lang w:val="bs-Latn-BA"/>
        </w:rPr>
      </w:pPr>
      <w:r w:rsidRPr="007E5090">
        <w:rPr>
          <w:b/>
          <w:sz w:val="23"/>
          <w:szCs w:val="23"/>
          <w:lang w:val="bs-Latn-BA"/>
        </w:rPr>
        <w:t>- SENAT –</w:t>
      </w:r>
      <w:r w:rsidRPr="007E5090">
        <w:rPr>
          <w:b/>
          <w:sz w:val="23"/>
          <w:szCs w:val="23"/>
          <w:lang w:val="bs-Latn-BA"/>
        </w:rPr>
        <w:tab/>
      </w:r>
      <w:r w:rsidRPr="007E5090">
        <w:rPr>
          <w:b/>
          <w:sz w:val="23"/>
          <w:szCs w:val="23"/>
          <w:lang w:val="bs-Latn-BA"/>
        </w:rPr>
        <w:tab/>
      </w:r>
      <w:r w:rsidRPr="007E5090">
        <w:rPr>
          <w:b/>
          <w:sz w:val="23"/>
          <w:szCs w:val="23"/>
          <w:lang w:val="bs-Latn-BA"/>
        </w:rPr>
        <w:tab/>
      </w:r>
      <w:r w:rsidRPr="007E5090">
        <w:rPr>
          <w:b/>
          <w:sz w:val="23"/>
          <w:szCs w:val="23"/>
          <w:lang w:val="bs-Latn-BA"/>
        </w:rPr>
        <w:tab/>
      </w:r>
      <w:r w:rsidRPr="007E5090">
        <w:rPr>
          <w:b/>
          <w:sz w:val="23"/>
          <w:szCs w:val="23"/>
          <w:lang w:val="bs-Latn-BA"/>
        </w:rPr>
        <w:tab/>
      </w:r>
      <w:r w:rsidRPr="007E5090">
        <w:rPr>
          <w:sz w:val="23"/>
          <w:szCs w:val="23"/>
          <w:lang w:val="bs-Latn-BA"/>
        </w:rPr>
        <w:tab/>
      </w:r>
      <w:r w:rsidRPr="007E5090">
        <w:rPr>
          <w:sz w:val="23"/>
          <w:szCs w:val="23"/>
          <w:lang w:val="bs-Latn-BA"/>
        </w:rPr>
        <w:tab/>
      </w:r>
      <w:r w:rsidR="00700BA6" w:rsidRPr="007E5090">
        <w:rPr>
          <w:b/>
          <w:sz w:val="23"/>
          <w:szCs w:val="23"/>
          <w:lang w:val="bs-Latn-BA"/>
        </w:rPr>
        <w:t xml:space="preserve">                               - P r i j e d l o g -</w:t>
      </w:r>
    </w:p>
    <w:p w14:paraId="6E424C45" w14:textId="77777777" w:rsidR="006C359A" w:rsidRPr="007E5090" w:rsidRDefault="001F7339" w:rsidP="006C359A">
      <w:pPr>
        <w:rPr>
          <w:sz w:val="23"/>
          <w:szCs w:val="23"/>
          <w:lang w:val="bs-Latn-BA"/>
        </w:rPr>
      </w:pPr>
      <w:r w:rsidRPr="007E5090">
        <w:rPr>
          <w:sz w:val="23"/>
          <w:szCs w:val="23"/>
          <w:lang w:val="bs-Latn-BA"/>
        </w:rPr>
        <w:t>Broj: 01-................</w:t>
      </w:r>
      <w:r w:rsidR="007B6063">
        <w:rPr>
          <w:sz w:val="23"/>
          <w:szCs w:val="23"/>
          <w:lang w:val="bs-Latn-BA"/>
        </w:rPr>
        <w:t>/22</w:t>
      </w:r>
      <w:r w:rsidR="006C359A" w:rsidRPr="007E5090">
        <w:rPr>
          <w:sz w:val="23"/>
          <w:szCs w:val="23"/>
          <w:lang w:val="bs-Latn-BA"/>
        </w:rPr>
        <w:tab/>
      </w:r>
      <w:r w:rsidR="006C359A" w:rsidRPr="007E5090">
        <w:rPr>
          <w:sz w:val="23"/>
          <w:szCs w:val="23"/>
          <w:lang w:val="bs-Latn-BA"/>
        </w:rPr>
        <w:tab/>
      </w:r>
      <w:r w:rsidR="006C359A" w:rsidRPr="007E5090">
        <w:rPr>
          <w:sz w:val="23"/>
          <w:szCs w:val="23"/>
          <w:lang w:val="bs-Latn-BA"/>
        </w:rPr>
        <w:tab/>
      </w:r>
      <w:r w:rsidR="006C359A" w:rsidRPr="007E5090">
        <w:rPr>
          <w:sz w:val="23"/>
          <w:szCs w:val="23"/>
          <w:lang w:val="bs-Latn-BA"/>
        </w:rPr>
        <w:tab/>
      </w:r>
      <w:r w:rsidR="006C359A" w:rsidRPr="007E5090">
        <w:rPr>
          <w:sz w:val="23"/>
          <w:szCs w:val="23"/>
          <w:lang w:val="bs-Latn-BA"/>
        </w:rPr>
        <w:tab/>
      </w:r>
    </w:p>
    <w:p w14:paraId="0074E6AF" w14:textId="77777777" w:rsidR="006C359A" w:rsidRPr="007E5090" w:rsidRDefault="00725DD5" w:rsidP="006C359A">
      <w:pPr>
        <w:rPr>
          <w:sz w:val="23"/>
          <w:szCs w:val="23"/>
          <w:lang w:val="bs-Latn-BA"/>
        </w:rPr>
      </w:pPr>
      <w:r>
        <w:rPr>
          <w:sz w:val="23"/>
          <w:szCs w:val="23"/>
          <w:lang w:val="bs-Latn-BA"/>
        </w:rPr>
        <w:t>Sarajevo, 29. 06</w:t>
      </w:r>
      <w:r w:rsidR="006C359A" w:rsidRPr="007E5090">
        <w:rPr>
          <w:sz w:val="23"/>
          <w:szCs w:val="23"/>
          <w:lang w:val="bs-Latn-BA"/>
        </w:rPr>
        <w:t>. 202</w:t>
      </w:r>
      <w:r w:rsidR="007B6063">
        <w:rPr>
          <w:sz w:val="23"/>
          <w:szCs w:val="23"/>
          <w:lang w:val="bs-Latn-BA"/>
        </w:rPr>
        <w:t>2</w:t>
      </w:r>
      <w:r w:rsidR="006C359A" w:rsidRPr="007E5090">
        <w:rPr>
          <w:sz w:val="23"/>
          <w:szCs w:val="23"/>
          <w:lang w:val="bs-Latn-BA"/>
        </w:rPr>
        <w:t>. godine</w:t>
      </w:r>
    </w:p>
    <w:p w14:paraId="1FC2858B" w14:textId="77777777" w:rsidR="00DD2D51" w:rsidRPr="007E5090" w:rsidRDefault="00DD2D51" w:rsidP="00DD2D51">
      <w:pPr>
        <w:rPr>
          <w:sz w:val="23"/>
          <w:szCs w:val="23"/>
          <w:lang w:val="bs-Latn-BA"/>
        </w:rPr>
      </w:pPr>
    </w:p>
    <w:p w14:paraId="0489E14B" w14:textId="77777777" w:rsidR="00DD2D51" w:rsidRPr="007E5090" w:rsidRDefault="00DD2D51" w:rsidP="00DD2D51">
      <w:pPr>
        <w:jc w:val="both"/>
        <w:rPr>
          <w:sz w:val="23"/>
          <w:szCs w:val="23"/>
          <w:lang w:val="bs-Latn-BA"/>
        </w:rPr>
      </w:pPr>
      <w:r w:rsidRPr="007E5090">
        <w:rPr>
          <w:sz w:val="23"/>
          <w:szCs w:val="23"/>
          <w:lang w:val="bs-Latn-BA"/>
        </w:rPr>
        <w:t>Na osnovu člana 130. stav 2. tačka k) Zakona o visokom obrazovanju („Službene novine Kantona Sarajevo“, broj: 33/17, 35/20</w:t>
      </w:r>
      <w:r w:rsidR="001F7339" w:rsidRPr="007E5090">
        <w:rPr>
          <w:sz w:val="23"/>
          <w:szCs w:val="23"/>
          <w:lang w:val="bs-Latn-BA"/>
        </w:rPr>
        <w:t xml:space="preserve">, </w:t>
      </w:r>
      <w:r w:rsidRPr="007E5090">
        <w:rPr>
          <w:sz w:val="23"/>
          <w:szCs w:val="23"/>
          <w:lang w:val="bs-Latn-BA"/>
        </w:rPr>
        <w:t>40/20</w:t>
      </w:r>
      <w:r w:rsidR="001F7339" w:rsidRPr="007E5090">
        <w:rPr>
          <w:sz w:val="23"/>
          <w:szCs w:val="23"/>
          <w:lang w:val="bs-Latn-BA"/>
        </w:rPr>
        <w:t xml:space="preserve"> i 39/21</w:t>
      </w:r>
      <w:r w:rsidRPr="007E5090">
        <w:rPr>
          <w:sz w:val="23"/>
          <w:szCs w:val="23"/>
          <w:lang w:val="bs-Latn-BA"/>
        </w:rPr>
        <w:t xml:space="preserve">) i člana 59. tačka l) Statuta Univerziteta u Sarajevu, Senat </w:t>
      </w:r>
      <w:r w:rsidR="001F7339" w:rsidRPr="007E5090">
        <w:rPr>
          <w:sz w:val="23"/>
          <w:szCs w:val="23"/>
          <w:lang w:val="bs-Latn-BA"/>
        </w:rPr>
        <w:t>Univerziteta u Sarajevu je na 4</w:t>
      </w:r>
      <w:r w:rsidR="00725DD5">
        <w:rPr>
          <w:sz w:val="23"/>
          <w:szCs w:val="23"/>
          <w:lang w:val="bs-Latn-BA"/>
        </w:rPr>
        <w:t>8</w:t>
      </w:r>
      <w:r w:rsidR="001F7339" w:rsidRPr="007E5090">
        <w:rPr>
          <w:sz w:val="23"/>
          <w:szCs w:val="23"/>
          <w:lang w:val="bs-Latn-BA"/>
        </w:rPr>
        <w:t xml:space="preserve">. redovnoj sjednici </w:t>
      </w:r>
      <w:r w:rsidR="00725DD5">
        <w:rPr>
          <w:sz w:val="23"/>
          <w:szCs w:val="23"/>
          <w:lang w:val="bs-Latn-BA"/>
        </w:rPr>
        <w:t>održanoj 29</w:t>
      </w:r>
      <w:r w:rsidRPr="007E5090">
        <w:rPr>
          <w:sz w:val="23"/>
          <w:szCs w:val="23"/>
          <w:lang w:val="bs-Latn-BA"/>
        </w:rPr>
        <w:t>.</w:t>
      </w:r>
      <w:r w:rsidR="00942CFD" w:rsidRPr="007E5090">
        <w:rPr>
          <w:sz w:val="23"/>
          <w:szCs w:val="23"/>
          <w:lang w:val="bs-Latn-BA"/>
        </w:rPr>
        <w:t xml:space="preserve"> </w:t>
      </w:r>
      <w:r w:rsidR="00725DD5">
        <w:rPr>
          <w:sz w:val="23"/>
          <w:szCs w:val="23"/>
          <w:lang w:val="bs-Latn-BA"/>
        </w:rPr>
        <w:t>06</w:t>
      </w:r>
      <w:r w:rsidRPr="007E5090">
        <w:rPr>
          <w:sz w:val="23"/>
          <w:szCs w:val="23"/>
          <w:lang w:val="bs-Latn-BA"/>
        </w:rPr>
        <w:t>. 202</w:t>
      </w:r>
      <w:r w:rsidR="007B6063">
        <w:rPr>
          <w:sz w:val="23"/>
          <w:szCs w:val="23"/>
          <w:lang w:val="bs-Latn-BA"/>
        </w:rPr>
        <w:t>2</w:t>
      </w:r>
      <w:r w:rsidRPr="007E5090">
        <w:rPr>
          <w:sz w:val="23"/>
          <w:szCs w:val="23"/>
          <w:lang w:val="bs-Latn-BA"/>
        </w:rPr>
        <w:t xml:space="preserve">. godine, </w:t>
      </w:r>
      <w:r w:rsidRPr="007E5090">
        <w:rPr>
          <w:i/>
          <w:sz w:val="23"/>
          <w:szCs w:val="23"/>
          <w:lang w:val="bs-Latn-BA"/>
        </w:rPr>
        <w:t>d o n i o</w:t>
      </w:r>
      <w:r w:rsidRPr="007E5090">
        <w:rPr>
          <w:sz w:val="23"/>
          <w:szCs w:val="23"/>
          <w:lang w:val="bs-Latn-BA"/>
        </w:rPr>
        <w:t xml:space="preserve"> </w:t>
      </w:r>
    </w:p>
    <w:p w14:paraId="3894B747" w14:textId="77777777" w:rsidR="00F9124B" w:rsidRPr="00725DD5" w:rsidRDefault="00F9124B" w:rsidP="007B77D5">
      <w:pPr>
        <w:rPr>
          <w:lang w:val="bs-Latn-BA"/>
        </w:rPr>
      </w:pPr>
    </w:p>
    <w:p w14:paraId="3C47E364" w14:textId="77777777" w:rsidR="00A27057" w:rsidRPr="00725DD5" w:rsidRDefault="003D5316" w:rsidP="00A27057">
      <w:pPr>
        <w:jc w:val="center"/>
        <w:rPr>
          <w:b/>
          <w:lang w:val="bs-Latn-BA"/>
        </w:rPr>
      </w:pPr>
      <w:r w:rsidRPr="00725DD5">
        <w:rPr>
          <w:b/>
          <w:lang w:val="bs-Latn-BA"/>
        </w:rPr>
        <w:t>O D L U K U</w:t>
      </w:r>
    </w:p>
    <w:p w14:paraId="2CEB4527" w14:textId="1A272D0E" w:rsidR="00A27057" w:rsidRPr="00725DD5" w:rsidRDefault="003D5316" w:rsidP="00A27057">
      <w:pPr>
        <w:jc w:val="center"/>
        <w:rPr>
          <w:b/>
          <w:lang w:val="bs-Latn-BA"/>
        </w:rPr>
      </w:pPr>
      <w:r w:rsidRPr="00725DD5">
        <w:rPr>
          <w:b/>
          <w:lang w:val="bs-Latn-BA"/>
        </w:rPr>
        <w:t>O</w:t>
      </w:r>
      <w:r w:rsidR="005E0DCB" w:rsidRPr="00725DD5">
        <w:rPr>
          <w:b/>
          <w:lang w:val="bs-Latn-BA"/>
        </w:rPr>
        <w:t xml:space="preserve"> </w:t>
      </w:r>
      <w:r w:rsidRPr="00725DD5">
        <w:rPr>
          <w:b/>
          <w:lang w:val="bs-Latn-BA"/>
        </w:rPr>
        <w:t xml:space="preserve">IZBORU U ZVANJE </w:t>
      </w:r>
      <w:r w:rsidR="0049335F">
        <w:rPr>
          <w:b/>
          <w:lang w:val="bs-Latn-BA"/>
        </w:rPr>
        <w:t>REDOVNE PROFESORICE</w:t>
      </w:r>
    </w:p>
    <w:p w14:paraId="58C8AA21" w14:textId="77777777" w:rsidR="00F9124B" w:rsidRPr="007E5090" w:rsidRDefault="00F9124B" w:rsidP="00A27057">
      <w:pPr>
        <w:jc w:val="center"/>
        <w:rPr>
          <w:b/>
          <w:sz w:val="23"/>
          <w:szCs w:val="23"/>
          <w:lang w:val="bs-Latn-BA"/>
        </w:rPr>
      </w:pPr>
    </w:p>
    <w:p w14:paraId="2533A056" w14:textId="77777777" w:rsidR="00DD2D51" w:rsidRPr="0049335F" w:rsidRDefault="00DD2D51" w:rsidP="00DD2D51">
      <w:pPr>
        <w:jc w:val="center"/>
        <w:rPr>
          <w:b/>
          <w:bCs/>
          <w:sz w:val="23"/>
          <w:szCs w:val="23"/>
          <w:lang w:val="bs-Latn-BA"/>
        </w:rPr>
      </w:pPr>
      <w:r w:rsidRPr="0049335F">
        <w:rPr>
          <w:b/>
          <w:bCs/>
          <w:sz w:val="23"/>
          <w:szCs w:val="23"/>
          <w:lang w:val="bs-Latn-BA"/>
        </w:rPr>
        <w:t>I</w:t>
      </w:r>
    </w:p>
    <w:p w14:paraId="489ACFBE" w14:textId="77777777" w:rsidR="0049335F" w:rsidRPr="0049335F" w:rsidRDefault="00725DD5" w:rsidP="0049335F">
      <w:pPr>
        <w:contextualSpacing/>
        <w:jc w:val="both"/>
        <w:rPr>
          <w:sz w:val="23"/>
          <w:szCs w:val="23"/>
        </w:rPr>
      </w:pPr>
      <w:r w:rsidRPr="0049335F">
        <w:rPr>
          <w:sz w:val="23"/>
          <w:szCs w:val="23"/>
          <w:lang w:val="bs-Latn-BA"/>
        </w:rPr>
        <w:t>U</w:t>
      </w:r>
      <w:r w:rsidR="00DD2D51" w:rsidRPr="0049335F">
        <w:rPr>
          <w:sz w:val="23"/>
          <w:szCs w:val="23"/>
          <w:lang w:val="bs-Latn-BA"/>
        </w:rPr>
        <w:t xml:space="preserve"> zvanje</w:t>
      </w:r>
      <w:r w:rsidRPr="0049335F">
        <w:rPr>
          <w:sz w:val="23"/>
          <w:szCs w:val="23"/>
        </w:rPr>
        <w:t xml:space="preserve"> u zvanje </w:t>
      </w:r>
      <w:r w:rsidR="0049335F" w:rsidRPr="0049335F">
        <w:rPr>
          <w:sz w:val="23"/>
          <w:szCs w:val="23"/>
        </w:rPr>
        <w:t xml:space="preserve">redovne profesorice </w:t>
      </w:r>
      <w:r w:rsidRPr="0049335F">
        <w:rPr>
          <w:sz w:val="23"/>
          <w:szCs w:val="23"/>
        </w:rPr>
        <w:t xml:space="preserve">za oblast </w:t>
      </w:r>
      <w:r w:rsidR="0049335F" w:rsidRPr="0049335F">
        <w:rPr>
          <w:i/>
          <w:sz w:val="23"/>
          <w:szCs w:val="23"/>
        </w:rPr>
        <w:t xml:space="preserve">Socijalni rad </w:t>
      </w:r>
      <w:r w:rsidRPr="0049335F">
        <w:rPr>
          <w:sz w:val="23"/>
          <w:szCs w:val="23"/>
          <w:lang w:val="bs-Latn-BA"/>
        </w:rPr>
        <w:t>na Univerzitetu u Sarajevu –</w:t>
      </w:r>
      <w:r w:rsidRPr="0049335F">
        <w:rPr>
          <w:bCs/>
          <w:color w:val="231F20"/>
          <w:sz w:val="23"/>
          <w:szCs w:val="23"/>
          <w:lang w:val="bs-Latn-BA" w:bidi="ta-IN"/>
        </w:rPr>
        <w:t xml:space="preserve"> </w:t>
      </w:r>
      <w:r w:rsidR="0049335F" w:rsidRPr="0049335F">
        <w:rPr>
          <w:bCs/>
          <w:color w:val="231F20"/>
          <w:sz w:val="23"/>
          <w:szCs w:val="23"/>
          <w:lang w:val="bs-Latn-BA" w:bidi="ta-IN"/>
        </w:rPr>
        <w:t>Fakultetu političkih nauka</w:t>
      </w:r>
      <w:r w:rsidRPr="0049335F">
        <w:rPr>
          <w:sz w:val="23"/>
          <w:szCs w:val="23"/>
          <w:lang w:val="bs-Latn-BA"/>
        </w:rPr>
        <w:t xml:space="preserve"> bira se </w:t>
      </w:r>
      <w:r w:rsidR="0049335F" w:rsidRPr="0049335F">
        <w:rPr>
          <w:sz w:val="23"/>
          <w:szCs w:val="23"/>
        </w:rPr>
        <w:t xml:space="preserve">dr. Sanela Bašić. </w:t>
      </w:r>
    </w:p>
    <w:p w14:paraId="76209751" w14:textId="77777777" w:rsidR="00E1213E" w:rsidRPr="0049335F" w:rsidRDefault="00E1213E" w:rsidP="00E1213E">
      <w:pPr>
        <w:jc w:val="both"/>
        <w:rPr>
          <w:bCs/>
          <w:color w:val="231F20"/>
          <w:sz w:val="23"/>
          <w:szCs w:val="23"/>
          <w:lang w:val="bs-Latn-BA" w:bidi="ta-IN"/>
        </w:rPr>
      </w:pPr>
    </w:p>
    <w:p w14:paraId="5B5A02D3" w14:textId="77777777" w:rsidR="00DD2D51" w:rsidRPr="0049335F" w:rsidRDefault="00DD2D51" w:rsidP="00DD2D51">
      <w:pPr>
        <w:jc w:val="center"/>
        <w:rPr>
          <w:b/>
          <w:bCs/>
          <w:color w:val="231F20"/>
          <w:sz w:val="23"/>
          <w:szCs w:val="23"/>
          <w:lang w:val="bs-Latn-BA" w:bidi="ta-IN"/>
        </w:rPr>
      </w:pPr>
      <w:r w:rsidRPr="0049335F">
        <w:rPr>
          <w:b/>
          <w:bCs/>
          <w:color w:val="231F20"/>
          <w:sz w:val="23"/>
          <w:szCs w:val="23"/>
          <w:lang w:val="bs-Latn-BA" w:bidi="ta-IN"/>
        </w:rPr>
        <w:t>II</w:t>
      </w:r>
    </w:p>
    <w:p w14:paraId="272B30FF" w14:textId="77777777" w:rsidR="0049335F" w:rsidRPr="0049335F" w:rsidRDefault="0049335F" w:rsidP="00DD2D51">
      <w:pPr>
        <w:jc w:val="both"/>
        <w:rPr>
          <w:sz w:val="23"/>
          <w:szCs w:val="23"/>
          <w:lang w:val="bs-Latn-BA" w:bidi="ta-IN"/>
        </w:rPr>
      </w:pPr>
      <w:r>
        <w:rPr>
          <w:sz w:val="23"/>
          <w:szCs w:val="23"/>
        </w:rPr>
        <w:t xml:space="preserve">Dr. Sanela Bašić </w:t>
      </w:r>
      <w:r w:rsidR="00DD2D51" w:rsidRPr="0049335F">
        <w:rPr>
          <w:sz w:val="23"/>
          <w:szCs w:val="23"/>
          <w:lang w:val="bs-Latn-BA" w:bidi="ta-IN"/>
        </w:rPr>
        <w:t>zaključit će ugovor o radu sa</w:t>
      </w:r>
      <w:r w:rsidR="00DD2D51" w:rsidRPr="0049335F">
        <w:rPr>
          <w:sz w:val="23"/>
          <w:szCs w:val="23"/>
          <w:lang w:val="bs-Latn-BA"/>
        </w:rPr>
        <w:t xml:space="preserve"> </w:t>
      </w:r>
      <w:r w:rsidR="00DD2D51" w:rsidRPr="0049335F">
        <w:rPr>
          <w:sz w:val="23"/>
          <w:szCs w:val="23"/>
          <w:lang w:val="bs-Latn-BA" w:bidi="ta-IN"/>
        </w:rPr>
        <w:t>Univerzitetom u Sarajevu –</w:t>
      </w:r>
      <w:r w:rsidR="007E5090" w:rsidRPr="0049335F">
        <w:rPr>
          <w:bCs/>
          <w:sz w:val="23"/>
          <w:szCs w:val="23"/>
          <w:lang w:val="bs-Latn-BA" w:bidi="ta-IN"/>
        </w:rPr>
        <w:t xml:space="preserve"> </w:t>
      </w:r>
      <w:r w:rsidRPr="0049335F">
        <w:rPr>
          <w:bCs/>
          <w:color w:val="231F20"/>
          <w:sz w:val="23"/>
          <w:szCs w:val="23"/>
          <w:lang w:val="bs-Latn-BA" w:bidi="ta-IN"/>
        </w:rPr>
        <w:t>Fakultetom političkih nauka</w:t>
      </w:r>
      <w:r w:rsidR="007E5090" w:rsidRPr="0049335F">
        <w:rPr>
          <w:bCs/>
          <w:sz w:val="23"/>
          <w:szCs w:val="23"/>
          <w:lang w:val="bs-Latn-BA" w:bidi="ta-IN"/>
        </w:rPr>
        <w:t xml:space="preserve"> </w:t>
      </w:r>
      <w:r w:rsidR="00725DD5" w:rsidRPr="0049335F">
        <w:rPr>
          <w:sz w:val="23"/>
          <w:szCs w:val="23"/>
          <w:lang w:val="bs-Latn-BA" w:bidi="ta-IN"/>
        </w:rPr>
        <w:t xml:space="preserve">na </w:t>
      </w:r>
      <w:r w:rsidRPr="0049335F">
        <w:rPr>
          <w:sz w:val="23"/>
          <w:szCs w:val="23"/>
          <w:lang w:val="bs-Latn-BA" w:bidi="ta-IN"/>
        </w:rPr>
        <w:t>ne</w:t>
      </w:r>
      <w:r w:rsidR="00725DD5" w:rsidRPr="0049335F">
        <w:rPr>
          <w:sz w:val="23"/>
          <w:szCs w:val="23"/>
          <w:lang w:val="bs-Latn-BA" w:bidi="ta-IN"/>
        </w:rPr>
        <w:t>određeno vrijeme</w:t>
      </w:r>
      <w:r w:rsidRPr="0049335F">
        <w:rPr>
          <w:sz w:val="23"/>
          <w:szCs w:val="23"/>
          <w:lang w:val="bs-Latn-BA" w:bidi="ta-IN"/>
        </w:rPr>
        <w:t>.</w:t>
      </w:r>
    </w:p>
    <w:p w14:paraId="3F036008" w14:textId="77777777" w:rsidR="00E1213E" w:rsidRPr="0049335F" w:rsidRDefault="0049335F" w:rsidP="00DD2D51">
      <w:pPr>
        <w:jc w:val="both"/>
        <w:rPr>
          <w:sz w:val="23"/>
          <w:szCs w:val="23"/>
          <w:lang w:val="bs-Latn-BA" w:bidi="ta-IN"/>
        </w:rPr>
      </w:pPr>
      <w:r w:rsidRPr="0049335F">
        <w:rPr>
          <w:sz w:val="23"/>
          <w:szCs w:val="23"/>
          <w:lang w:val="bs-Latn-BA" w:bidi="ta-IN"/>
        </w:rPr>
        <w:t xml:space="preserve"> </w:t>
      </w:r>
    </w:p>
    <w:p w14:paraId="7F87F1FD" w14:textId="77777777" w:rsidR="00DD2D51" w:rsidRPr="0049335F" w:rsidRDefault="00DD2D51" w:rsidP="00DD2D51">
      <w:pPr>
        <w:jc w:val="center"/>
        <w:rPr>
          <w:b/>
          <w:bCs/>
          <w:sz w:val="23"/>
          <w:szCs w:val="23"/>
          <w:lang w:val="bs-Latn-BA"/>
        </w:rPr>
      </w:pPr>
      <w:r w:rsidRPr="0049335F">
        <w:rPr>
          <w:b/>
          <w:bCs/>
          <w:sz w:val="23"/>
          <w:szCs w:val="23"/>
          <w:lang w:val="bs-Latn-BA"/>
        </w:rPr>
        <w:t>III</w:t>
      </w:r>
    </w:p>
    <w:p w14:paraId="1D5B6402" w14:textId="77777777" w:rsidR="00DD2D51" w:rsidRPr="0049335F" w:rsidRDefault="00DD2D51" w:rsidP="00DD2D51">
      <w:pPr>
        <w:jc w:val="both"/>
        <w:rPr>
          <w:sz w:val="23"/>
          <w:szCs w:val="23"/>
          <w:lang w:val="bs-Latn-BA"/>
        </w:rPr>
      </w:pPr>
      <w:r w:rsidRPr="0049335F">
        <w:rPr>
          <w:sz w:val="23"/>
          <w:szCs w:val="23"/>
          <w:lang w:val="bs-Latn-BA"/>
        </w:rPr>
        <w:t>Odluka o izboru u zvanje stupa na snagu danom donošenja.</w:t>
      </w:r>
    </w:p>
    <w:p w14:paraId="5618662F" w14:textId="77777777" w:rsidR="00DA3AA7" w:rsidRPr="007E5090" w:rsidRDefault="00DA3AA7" w:rsidP="00A27057">
      <w:pPr>
        <w:jc w:val="both"/>
        <w:rPr>
          <w:sz w:val="23"/>
          <w:szCs w:val="23"/>
          <w:lang w:val="bs-Latn-BA"/>
        </w:rPr>
      </w:pPr>
    </w:p>
    <w:p w14:paraId="01150187" w14:textId="77777777" w:rsidR="00A27057" w:rsidRPr="007E5090" w:rsidRDefault="00A27057" w:rsidP="003D5316">
      <w:pPr>
        <w:jc w:val="center"/>
        <w:rPr>
          <w:sz w:val="23"/>
          <w:szCs w:val="23"/>
          <w:lang w:val="bs-Latn-BA"/>
        </w:rPr>
      </w:pPr>
      <w:r w:rsidRPr="007E5090">
        <w:rPr>
          <w:b/>
          <w:i/>
          <w:iCs/>
          <w:sz w:val="23"/>
          <w:szCs w:val="23"/>
          <w:lang w:val="bs-Latn-BA"/>
        </w:rPr>
        <w:t>O b r a z l o ž e nj e</w:t>
      </w:r>
    </w:p>
    <w:p w14:paraId="1DE85377" w14:textId="77777777" w:rsidR="001F7339" w:rsidRPr="007E5090" w:rsidRDefault="00421B22" w:rsidP="007E5090">
      <w:pPr>
        <w:jc w:val="both"/>
        <w:rPr>
          <w:bCs/>
          <w:i/>
          <w:sz w:val="23"/>
          <w:szCs w:val="23"/>
          <w:lang w:val="bs-Latn-BA"/>
        </w:rPr>
      </w:pPr>
      <w:r w:rsidRPr="007E5090">
        <w:rPr>
          <w:sz w:val="23"/>
          <w:szCs w:val="23"/>
          <w:lang w:val="bs-Latn-BA"/>
        </w:rPr>
        <w:t>V</w:t>
      </w:r>
      <w:r w:rsidR="00C7776B" w:rsidRPr="007E5090">
        <w:rPr>
          <w:sz w:val="23"/>
          <w:szCs w:val="23"/>
          <w:lang w:val="bs-Latn-BA"/>
        </w:rPr>
        <w:t xml:space="preserve">ijeće </w:t>
      </w:r>
      <w:r w:rsidR="00A27057" w:rsidRPr="007E5090">
        <w:rPr>
          <w:sz w:val="23"/>
          <w:szCs w:val="23"/>
          <w:lang w:val="bs-Latn-BA"/>
        </w:rPr>
        <w:t xml:space="preserve">Univerziteta u Sarajevu </w:t>
      </w:r>
      <w:r w:rsidR="00DD2D51" w:rsidRPr="007E5090">
        <w:rPr>
          <w:sz w:val="23"/>
          <w:szCs w:val="23"/>
          <w:lang w:val="bs-Latn-BA"/>
        </w:rPr>
        <w:t xml:space="preserve">– </w:t>
      </w:r>
      <w:r w:rsidR="0049335F">
        <w:rPr>
          <w:bCs/>
          <w:sz w:val="23"/>
          <w:szCs w:val="23"/>
          <w:lang w:val="bs-Latn-BA"/>
        </w:rPr>
        <w:t>Fakulteta političkih nauka</w:t>
      </w:r>
      <w:r w:rsidR="007E5090" w:rsidRPr="007E5090">
        <w:rPr>
          <w:bCs/>
          <w:sz w:val="23"/>
          <w:szCs w:val="23"/>
          <w:lang w:val="bs-Latn-BA"/>
        </w:rPr>
        <w:t xml:space="preserve"> </w:t>
      </w:r>
      <w:r w:rsidR="00A27057" w:rsidRPr="007E5090">
        <w:rPr>
          <w:sz w:val="23"/>
          <w:szCs w:val="23"/>
          <w:lang w:val="bs-Latn-BA"/>
        </w:rPr>
        <w:t xml:space="preserve">na osnovu Izvještaja Komisije za pripremanje prijedloga za izbor u zvanja na sjednici održanoj </w:t>
      </w:r>
      <w:r w:rsidR="0049335F">
        <w:rPr>
          <w:sz w:val="23"/>
          <w:szCs w:val="23"/>
          <w:lang w:val="bs-Latn-BA"/>
        </w:rPr>
        <w:t>14</w:t>
      </w:r>
      <w:r w:rsidR="001625FD" w:rsidRPr="007E5090">
        <w:rPr>
          <w:sz w:val="23"/>
          <w:szCs w:val="23"/>
          <w:lang w:val="bs-Latn-BA"/>
        </w:rPr>
        <w:t>.</w:t>
      </w:r>
      <w:r w:rsidR="00942CFD" w:rsidRPr="007E5090">
        <w:rPr>
          <w:sz w:val="23"/>
          <w:szCs w:val="23"/>
          <w:lang w:val="bs-Latn-BA"/>
        </w:rPr>
        <w:t xml:space="preserve"> </w:t>
      </w:r>
      <w:r w:rsidR="00725DD5">
        <w:rPr>
          <w:sz w:val="23"/>
          <w:szCs w:val="23"/>
          <w:lang w:val="bs-Latn-BA"/>
        </w:rPr>
        <w:t>06</w:t>
      </w:r>
      <w:r w:rsidR="006C0276" w:rsidRPr="007E5090">
        <w:rPr>
          <w:sz w:val="23"/>
          <w:szCs w:val="23"/>
          <w:lang w:val="bs-Latn-BA"/>
        </w:rPr>
        <w:t>.</w:t>
      </w:r>
      <w:r w:rsidR="0030592F" w:rsidRPr="007E5090">
        <w:rPr>
          <w:sz w:val="23"/>
          <w:szCs w:val="23"/>
          <w:lang w:val="bs-Latn-BA"/>
        </w:rPr>
        <w:t xml:space="preserve"> </w:t>
      </w:r>
      <w:r w:rsidR="00172192" w:rsidRPr="007E5090">
        <w:rPr>
          <w:sz w:val="23"/>
          <w:szCs w:val="23"/>
          <w:lang w:val="bs-Latn-BA"/>
        </w:rPr>
        <w:t>202</w:t>
      </w:r>
      <w:r w:rsidR="007B6063">
        <w:rPr>
          <w:sz w:val="23"/>
          <w:szCs w:val="23"/>
          <w:lang w:val="bs-Latn-BA"/>
        </w:rPr>
        <w:t>2</w:t>
      </w:r>
      <w:r w:rsidR="00A27057" w:rsidRPr="007E5090">
        <w:rPr>
          <w:sz w:val="23"/>
          <w:szCs w:val="23"/>
          <w:lang w:val="bs-Latn-BA"/>
        </w:rPr>
        <w:t>.</w:t>
      </w:r>
      <w:r w:rsidR="00E04B05" w:rsidRPr="007E5090">
        <w:rPr>
          <w:sz w:val="23"/>
          <w:szCs w:val="23"/>
          <w:lang w:val="bs-Latn-BA"/>
        </w:rPr>
        <w:t xml:space="preserve"> </w:t>
      </w:r>
      <w:r w:rsidR="00A27057" w:rsidRPr="007E5090">
        <w:rPr>
          <w:sz w:val="23"/>
          <w:szCs w:val="23"/>
          <w:lang w:val="bs-Latn-BA"/>
        </w:rPr>
        <w:t xml:space="preserve">godine utvrdilo je pozitivan prijedlog odluke o </w:t>
      </w:r>
      <w:r w:rsidR="005E0DCB" w:rsidRPr="007E5090">
        <w:rPr>
          <w:sz w:val="23"/>
          <w:szCs w:val="23"/>
          <w:lang w:val="bs-Latn-BA"/>
        </w:rPr>
        <w:t>i</w:t>
      </w:r>
      <w:r w:rsidR="00E03CEE" w:rsidRPr="007E5090">
        <w:rPr>
          <w:sz w:val="23"/>
          <w:szCs w:val="23"/>
          <w:lang w:val="bs-Latn-BA"/>
        </w:rPr>
        <w:t>zboru</w:t>
      </w:r>
      <w:r w:rsidR="00942CFD" w:rsidRPr="007E5090">
        <w:rPr>
          <w:bCs/>
          <w:color w:val="231F20"/>
          <w:sz w:val="23"/>
          <w:szCs w:val="23"/>
          <w:lang w:val="bs-Latn-BA" w:bidi="ta-IN"/>
        </w:rPr>
        <w:t xml:space="preserve"> </w:t>
      </w:r>
      <w:r w:rsidR="0049335F">
        <w:t>dr. Sanele Bašić</w:t>
      </w:r>
      <w:r w:rsidR="008A216F" w:rsidRPr="007E5090">
        <w:rPr>
          <w:sz w:val="23"/>
          <w:szCs w:val="23"/>
          <w:lang w:val="bs-Latn-BA"/>
        </w:rPr>
        <w:t xml:space="preserve"> </w:t>
      </w:r>
      <w:r w:rsidR="00A27057" w:rsidRPr="007E5090">
        <w:rPr>
          <w:sz w:val="23"/>
          <w:szCs w:val="23"/>
          <w:lang w:val="bs-Latn-BA"/>
        </w:rPr>
        <w:t>u</w:t>
      </w:r>
      <w:r w:rsidR="005E0DCB" w:rsidRPr="007E5090">
        <w:rPr>
          <w:sz w:val="23"/>
          <w:szCs w:val="23"/>
          <w:lang w:val="bs-Latn-BA"/>
        </w:rPr>
        <w:t xml:space="preserve"> </w:t>
      </w:r>
      <w:r w:rsidR="00A27057" w:rsidRPr="007E5090">
        <w:rPr>
          <w:sz w:val="23"/>
          <w:szCs w:val="23"/>
          <w:lang w:val="bs-Latn-BA"/>
        </w:rPr>
        <w:t xml:space="preserve">zvanje </w:t>
      </w:r>
      <w:r w:rsidR="0049335F">
        <w:rPr>
          <w:sz w:val="23"/>
          <w:szCs w:val="23"/>
          <w:lang w:val="bs-Latn-BA"/>
        </w:rPr>
        <w:t>redovne profesorice</w:t>
      </w:r>
      <w:r w:rsidR="0072009E" w:rsidRPr="007E5090">
        <w:rPr>
          <w:sz w:val="23"/>
          <w:szCs w:val="23"/>
          <w:lang w:val="bs-Latn-BA"/>
        </w:rPr>
        <w:t xml:space="preserve"> </w:t>
      </w:r>
      <w:r w:rsidR="007B6063" w:rsidRPr="007E5090">
        <w:rPr>
          <w:bCs/>
          <w:color w:val="231F20"/>
          <w:sz w:val="23"/>
          <w:szCs w:val="23"/>
          <w:lang w:val="bs-Latn-BA" w:bidi="ta-IN"/>
        </w:rPr>
        <w:t xml:space="preserve">za </w:t>
      </w:r>
      <w:r w:rsidR="007B6063" w:rsidRPr="00746A99">
        <w:t xml:space="preserve">oblast </w:t>
      </w:r>
      <w:r w:rsidR="0049335F" w:rsidRPr="0049335F">
        <w:rPr>
          <w:i/>
          <w:sz w:val="23"/>
          <w:szCs w:val="23"/>
        </w:rPr>
        <w:t>Socijalni rad</w:t>
      </w:r>
      <w:r w:rsidR="00F9124B" w:rsidRPr="007E5090">
        <w:rPr>
          <w:bCs/>
          <w:i/>
          <w:sz w:val="23"/>
          <w:szCs w:val="23"/>
          <w:lang w:val="bs-Latn-BA"/>
        </w:rPr>
        <w:t>.</w:t>
      </w:r>
      <w:r w:rsidR="00725DD5">
        <w:rPr>
          <w:bCs/>
          <w:i/>
          <w:sz w:val="23"/>
          <w:szCs w:val="23"/>
          <w:lang w:val="bs-Latn-BA"/>
        </w:rPr>
        <w:t xml:space="preserve"> </w:t>
      </w:r>
      <w:r w:rsidR="00281CBD" w:rsidRPr="007E5090">
        <w:rPr>
          <w:sz w:val="23"/>
          <w:szCs w:val="23"/>
          <w:lang w:val="bs-Latn-BA"/>
        </w:rPr>
        <w:t>Nakon</w:t>
      </w:r>
      <w:r w:rsidR="00C84460" w:rsidRPr="007E5090">
        <w:rPr>
          <w:sz w:val="23"/>
          <w:szCs w:val="23"/>
          <w:lang w:val="bs-Latn-BA"/>
        </w:rPr>
        <w:t xml:space="preserve"> pozitivnog mišljenja Vijeća </w:t>
      </w:r>
      <w:r w:rsidR="002D032A" w:rsidRPr="007E5090">
        <w:rPr>
          <w:sz w:val="23"/>
          <w:szCs w:val="23"/>
          <w:lang w:val="bs-Latn-BA"/>
        </w:rPr>
        <w:t xml:space="preserve">Grupacije </w:t>
      </w:r>
      <w:r w:rsidR="0049335F">
        <w:rPr>
          <w:sz w:val="23"/>
          <w:szCs w:val="23"/>
          <w:lang w:val="bs-Latn-BA"/>
        </w:rPr>
        <w:t>društvenih nauka</w:t>
      </w:r>
      <w:r w:rsidR="00F9124B" w:rsidRPr="007E5090">
        <w:rPr>
          <w:sz w:val="23"/>
          <w:szCs w:val="23"/>
          <w:lang w:val="bs-Latn-BA"/>
        </w:rPr>
        <w:t xml:space="preserve"> </w:t>
      </w:r>
      <w:r w:rsidR="00725DD5">
        <w:rPr>
          <w:sz w:val="23"/>
          <w:szCs w:val="23"/>
          <w:lang w:val="bs-Latn-BA"/>
        </w:rPr>
        <w:t>od 21. 06</w:t>
      </w:r>
      <w:r w:rsidR="002D032A" w:rsidRPr="007E5090">
        <w:rPr>
          <w:sz w:val="23"/>
          <w:szCs w:val="23"/>
          <w:lang w:val="bs-Latn-BA"/>
        </w:rPr>
        <w:t>. 202</w:t>
      </w:r>
      <w:r w:rsidR="007B6063">
        <w:rPr>
          <w:sz w:val="23"/>
          <w:szCs w:val="23"/>
          <w:lang w:val="bs-Latn-BA"/>
        </w:rPr>
        <w:t>2</w:t>
      </w:r>
      <w:r w:rsidR="002D032A" w:rsidRPr="007E5090">
        <w:rPr>
          <w:sz w:val="23"/>
          <w:szCs w:val="23"/>
          <w:lang w:val="bs-Latn-BA"/>
        </w:rPr>
        <w:t xml:space="preserve">. godine, Senat </w:t>
      </w:r>
      <w:r w:rsidR="008917EE" w:rsidRPr="007E5090">
        <w:rPr>
          <w:sz w:val="23"/>
          <w:szCs w:val="23"/>
          <w:lang w:val="bs-Latn-BA"/>
        </w:rPr>
        <w:t>Univerziteta u Sarajevu je na</w:t>
      </w:r>
      <w:r w:rsidR="00942CFD" w:rsidRPr="007E5090">
        <w:rPr>
          <w:sz w:val="23"/>
          <w:szCs w:val="23"/>
          <w:lang w:val="bs-Latn-BA"/>
        </w:rPr>
        <w:t xml:space="preserve"> 4</w:t>
      </w:r>
      <w:r w:rsidR="00725DD5">
        <w:rPr>
          <w:sz w:val="23"/>
          <w:szCs w:val="23"/>
          <w:lang w:val="bs-Latn-BA"/>
        </w:rPr>
        <w:t>8. redovnoj sjednici održanoj 29</w:t>
      </w:r>
      <w:r w:rsidR="00942CFD" w:rsidRPr="007E5090">
        <w:rPr>
          <w:sz w:val="23"/>
          <w:szCs w:val="23"/>
          <w:lang w:val="bs-Latn-BA"/>
        </w:rPr>
        <w:t xml:space="preserve">. </w:t>
      </w:r>
      <w:r w:rsidR="00725DD5">
        <w:rPr>
          <w:sz w:val="23"/>
          <w:szCs w:val="23"/>
          <w:lang w:val="bs-Latn-BA"/>
        </w:rPr>
        <w:t>06</w:t>
      </w:r>
      <w:r w:rsidR="002D032A" w:rsidRPr="007E5090">
        <w:rPr>
          <w:sz w:val="23"/>
          <w:szCs w:val="23"/>
          <w:lang w:val="bs-Latn-BA"/>
        </w:rPr>
        <w:t>. 202</w:t>
      </w:r>
      <w:r w:rsidR="007B6063">
        <w:rPr>
          <w:sz w:val="23"/>
          <w:szCs w:val="23"/>
          <w:lang w:val="bs-Latn-BA"/>
        </w:rPr>
        <w:t>2</w:t>
      </w:r>
      <w:r w:rsidR="002D032A" w:rsidRPr="007E5090">
        <w:rPr>
          <w:sz w:val="23"/>
          <w:szCs w:val="23"/>
          <w:lang w:val="bs-Latn-BA"/>
        </w:rPr>
        <w:t>. godine</w:t>
      </w:r>
      <w:r w:rsidR="00A27057" w:rsidRPr="007E5090">
        <w:rPr>
          <w:b/>
          <w:bCs/>
          <w:sz w:val="23"/>
          <w:szCs w:val="23"/>
          <w:lang w:val="bs-Latn-BA"/>
        </w:rPr>
        <w:t xml:space="preserve"> </w:t>
      </w:r>
      <w:r w:rsidR="00FB7881" w:rsidRPr="007E5090">
        <w:rPr>
          <w:sz w:val="23"/>
          <w:szCs w:val="23"/>
          <w:lang w:val="bs-Latn-BA"/>
        </w:rPr>
        <w:t>donio</w:t>
      </w:r>
      <w:r w:rsidR="00E04B05" w:rsidRPr="007E5090">
        <w:rPr>
          <w:sz w:val="23"/>
          <w:szCs w:val="23"/>
          <w:lang w:val="bs-Latn-BA"/>
        </w:rPr>
        <w:t xml:space="preserve"> odluku da se predložen</w:t>
      </w:r>
      <w:r w:rsidR="00F9124B" w:rsidRPr="007E5090">
        <w:rPr>
          <w:sz w:val="23"/>
          <w:szCs w:val="23"/>
          <w:lang w:val="bs-Latn-BA"/>
        </w:rPr>
        <w:t>a</w:t>
      </w:r>
      <w:r w:rsidR="002E377E" w:rsidRPr="007E5090">
        <w:rPr>
          <w:sz w:val="23"/>
          <w:szCs w:val="23"/>
          <w:lang w:val="bs-Latn-BA"/>
        </w:rPr>
        <w:t xml:space="preserve"> </w:t>
      </w:r>
      <w:r w:rsidR="003D1414" w:rsidRPr="007E5090">
        <w:rPr>
          <w:sz w:val="23"/>
          <w:szCs w:val="23"/>
          <w:lang w:val="bs-Latn-BA"/>
        </w:rPr>
        <w:t>kandidat</w:t>
      </w:r>
      <w:r w:rsidR="00F9124B" w:rsidRPr="007E5090">
        <w:rPr>
          <w:sz w:val="23"/>
          <w:szCs w:val="23"/>
          <w:lang w:val="bs-Latn-BA"/>
        </w:rPr>
        <w:t>kinja</w:t>
      </w:r>
      <w:r w:rsidR="00F92B03" w:rsidRPr="007E5090">
        <w:rPr>
          <w:sz w:val="23"/>
          <w:szCs w:val="23"/>
          <w:lang w:val="bs-Latn-BA"/>
        </w:rPr>
        <w:t xml:space="preserve"> </w:t>
      </w:r>
      <w:r w:rsidR="00A27057" w:rsidRPr="007E5090">
        <w:rPr>
          <w:sz w:val="23"/>
          <w:szCs w:val="23"/>
          <w:lang w:val="bs-Latn-BA"/>
        </w:rPr>
        <w:t>izabere u zvanje</w:t>
      </w:r>
      <w:r w:rsidR="008848A5" w:rsidRPr="007E5090">
        <w:rPr>
          <w:sz w:val="23"/>
          <w:szCs w:val="23"/>
          <w:lang w:val="bs-Latn-BA"/>
        </w:rPr>
        <w:t xml:space="preserve"> </w:t>
      </w:r>
      <w:r w:rsidR="0049335F">
        <w:rPr>
          <w:sz w:val="23"/>
          <w:szCs w:val="23"/>
          <w:lang w:val="bs-Latn-BA"/>
        </w:rPr>
        <w:t>redovne profesorice</w:t>
      </w:r>
      <w:r w:rsidR="00F9124B" w:rsidRPr="007E5090">
        <w:rPr>
          <w:sz w:val="23"/>
          <w:szCs w:val="23"/>
          <w:lang w:val="bs-Latn-BA"/>
        </w:rPr>
        <w:t xml:space="preserve"> </w:t>
      </w:r>
      <w:r w:rsidR="007E5090" w:rsidRPr="007E5090">
        <w:rPr>
          <w:bCs/>
          <w:sz w:val="23"/>
          <w:szCs w:val="23"/>
          <w:lang w:val="bs-Latn-BA"/>
        </w:rPr>
        <w:t xml:space="preserve">za </w:t>
      </w:r>
      <w:r w:rsidR="007B6063" w:rsidRPr="00746A99">
        <w:t xml:space="preserve">oblast </w:t>
      </w:r>
      <w:r w:rsidR="0049335F" w:rsidRPr="0049335F">
        <w:rPr>
          <w:i/>
          <w:sz w:val="23"/>
          <w:szCs w:val="23"/>
        </w:rPr>
        <w:t>Socijalni rad</w:t>
      </w:r>
      <w:r w:rsidR="00725DD5">
        <w:t xml:space="preserve">. </w:t>
      </w:r>
    </w:p>
    <w:p w14:paraId="74D6B147" w14:textId="77777777" w:rsidR="00725DD5" w:rsidRDefault="00725DD5" w:rsidP="00A27057">
      <w:pPr>
        <w:jc w:val="both"/>
        <w:rPr>
          <w:sz w:val="23"/>
          <w:szCs w:val="23"/>
          <w:lang w:val="bs-Latn-BA"/>
        </w:rPr>
      </w:pPr>
    </w:p>
    <w:p w14:paraId="6B5BED36" w14:textId="77777777" w:rsidR="00A96B58" w:rsidRPr="007E5090" w:rsidRDefault="00A27057" w:rsidP="00A27057">
      <w:pPr>
        <w:jc w:val="both"/>
        <w:rPr>
          <w:sz w:val="23"/>
          <w:szCs w:val="23"/>
          <w:lang w:val="bs-Latn-BA"/>
        </w:rPr>
      </w:pPr>
      <w:r w:rsidRPr="007E5090">
        <w:rPr>
          <w:sz w:val="23"/>
          <w:szCs w:val="23"/>
          <w:lang w:val="bs-Latn-BA"/>
        </w:rPr>
        <w:t xml:space="preserve">Postupak izbora akademskog osoblja </w:t>
      </w:r>
      <w:r w:rsidR="00725DD5">
        <w:rPr>
          <w:sz w:val="23"/>
          <w:szCs w:val="23"/>
          <w:lang w:val="bs-Latn-BA"/>
        </w:rPr>
        <w:t xml:space="preserve">završava se zasnivanjem radnog </w:t>
      </w:r>
      <w:r w:rsidRPr="007E5090">
        <w:rPr>
          <w:sz w:val="23"/>
          <w:szCs w:val="23"/>
          <w:lang w:val="bs-Latn-BA"/>
        </w:rPr>
        <w:t xml:space="preserve">odnosa </w:t>
      </w:r>
      <w:r w:rsidR="008917EE" w:rsidRPr="007E5090">
        <w:rPr>
          <w:sz w:val="23"/>
          <w:szCs w:val="23"/>
          <w:lang w:val="bs-Latn-BA"/>
        </w:rPr>
        <w:t>na način utvrđen u odredbama člana</w:t>
      </w:r>
      <w:r w:rsidRPr="007E5090">
        <w:rPr>
          <w:sz w:val="23"/>
          <w:szCs w:val="23"/>
          <w:lang w:val="bs-Latn-BA"/>
        </w:rPr>
        <w:t xml:space="preserve"> </w:t>
      </w:r>
      <w:r w:rsidR="00CF23BE" w:rsidRPr="007E5090">
        <w:rPr>
          <w:sz w:val="23"/>
          <w:szCs w:val="23"/>
          <w:lang w:val="bs-Latn-BA"/>
        </w:rPr>
        <w:t>94.</w:t>
      </w:r>
      <w:r w:rsidRPr="007E5090">
        <w:rPr>
          <w:sz w:val="23"/>
          <w:szCs w:val="23"/>
          <w:lang w:val="bs-Latn-BA"/>
        </w:rPr>
        <w:t xml:space="preserve"> Zakon</w:t>
      </w:r>
      <w:r w:rsidR="008917EE" w:rsidRPr="007E5090">
        <w:rPr>
          <w:sz w:val="23"/>
          <w:szCs w:val="23"/>
          <w:lang w:val="bs-Latn-BA"/>
        </w:rPr>
        <w:t>a o visokom obrazovanju i člana</w:t>
      </w:r>
      <w:r w:rsidR="0030592F" w:rsidRPr="007E5090">
        <w:rPr>
          <w:sz w:val="23"/>
          <w:szCs w:val="23"/>
          <w:lang w:val="bs-Latn-BA"/>
        </w:rPr>
        <w:t xml:space="preserve"> </w:t>
      </w:r>
      <w:r w:rsidR="00E61110" w:rsidRPr="007E5090">
        <w:rPr>
          <w:sz w:val="23"/>
          <w:szCs w:val="23"/>
          <w:lang w:val="bs-Latn-BA"/>
        </w:rPr>
        <w:t>189</w:t>
      </w:r>
      <w:r w:rsidR="0030592F" w:rsidRPr="007E5090">
        <w:rPr>
          <w:sz w:val="23"/>
          <w:szCs w:val="23"/>
          <w:lang w:val="bs-Latn-BA"/>
        </w:rPr>
        <w:t>.</w:t>
      </w:r>
      <w:r w:rsidRPr="007E5090">
        <w:rPr>
          <w:sz w:val="23"/>
          <w:szCs w:val="23"/>
          <w:lang w:val="bs-Latn-BA"/>
        </w:rPr>
        <w:t xml:space="preserve"> Statuta Univerziteta u Sarajevu.</w:t>
      </w:r>
    </w:p>
    <w:p w14:paraId="40A80EF4" w14:textId="77777777" w:rsidR="00A27057" w:rsidRPr="007E5090" w:rsidRDefault="00A27057" w:rsidP="00A27057">
      <w:pPr>
        <w:jc w:val="both"/>
        <w:rPr>
          <w:sz w:val="23"/>
          <w:szCs w:val="23"/>
          <w:lang w:val="bs-Latn-BA"/>
        </w:rPr>
      </w:pPr>
      <w:r w:rsidRPr="007E5090">
        <w:rPr>
          <w:sz w:val="23"/>
          <w:szCs w:val="23"/>
          <w:lang w:val="bs-Latn-BA"/>
        </w:rPr>
        <w:t xml:space="preserve">Na osnovu naznačenog odlučeno je kao u dispozitivu. </w:t>
      </w:r>
    </w:p>
    <w:p w14:paraId="0A52747F" w14:textId="77777777" w:rsidR="00151932" w:rsidRPr="007E5090" w:rsidRDefault="00151932" w:rsidP="00A27057">
      <w:pPr>
        <w:jc w:val="both"/>
        <w:rPr>
          <w:sz w:val="23"/>
          <w:szCs w:val="23"/>
          <w:lang w:val="bs-Latn-BA"/>
        </w:rPr>
      </w:pPr>
    </w:p>
    <w:p w14:paraId="184BD50D" w14:textId="77777777" w:rsidR="00A27057" w:rsidRPr="007E5090" w:rsidRDefault="00A27057" w:rsidP="00A27057">
      <w:pPr>
        <w:jc w:val="both"/>
        <w:rPr>
          <w:b/>
          <w:i/>
          <w:iCs/>
          <w:sz w:val="23"/>
          <w:szCs w:val="23"/>
          <w:lang w:val="bs-Latn-BA"/>
        </w:rPr>
      </w:pPr>
      <w:r w:rsidRPr="007E5090">
        <w:rPr>
          <w:b/>
          <w:i/>
          <w:iCs/>
          <w:sz w:val="23"/>
          <w:szCs w:val="23"/>
          <w:lang w:val="bs-Latn-BA"/>
        </w:rPr>
        <w:t>Pouka o pravnom lijeku</w:t>
      </w:r>
      <w:r w:rsidR="00C92B68" w:rsidRPr="007E5090">
        <w:rPr>
          <w:b/>
          <w:i/>
          <w:iCs/>
          <w:sz w:val="23"/>
          <w:szCs w:val="23"/>
          <w:lang w:val="bs-Latn-BA"/>
        </w:rPr>
        <w:t>:</w:t>
      </w:r>
    </w:p>
    <w:p w14:paraId="30390DF1" w14:textId="77777777" w:rsidR="00C92B68" w:rsidRPr="007E5090" w:rsidRDefault="00A27057" w:rsidP="00A27057">
      <w:pPr>
        <w:jc w:val="both"/>
        <w:rPr>
          <w:i/>
          <w:sz w:val="23"/>
          <w:szCs w:val="23"/>
          <w:lang w:val="bs-Latn-BA"/>
        </w:rPr>
      </w:pPr>
      <w:r w:rsidRPr="007E5090">
        <w:rPr>
          <w:i/>
          <w:sz w:val="23"/>
          <w:szCs w:val="23"/>
          <w:lang w:val="bs-Latn-BA"/>
        </w:rPr>
        <w:t>Protiv ove odluke nije dozvoljena žalba, ali se može pokrenuti upravni spor pred Kantonalnim sudom u Sarajevu u roku od 30 dana od dana prijema odluke.</w:t>
      </w:r>
    </w:p>
    <w:p w14:paraId="17D8B590" w14:textId="77777777" w:rsidR="00536C61" w:rsidRPr="007E5090" w:rsidRDefault="00536C61" w:rsidP="00116CA0">
      <w:pPr>
        <w:jc w:val="both"/>
        <w:rPr>
          <w:b/>
          <w:i/>
          <w:sz w:val="23"/>
          <w:szCs w:val="23"/>
          <w:lang w:val="bs-Latn-BA"/>
        </w:rPr>
      </w:pPr>
    </w:p>
    <w:p w14:paraId="6FBA1513" w14:textId="77777777" w:rsidR="00116CA0" w:rsidRPr="007E5090" w:rsidRDefault="00116CA0" w:rsidP="001F7339">
      <w:pPr>
        <w:jc w:val="both"/>
        <w:rPr>
          <w:b/>
          <w:i/>
          <w:sz w:val="23"/>
          <w:szCs w:val="23"/>
          <w:lang w:val="bs-Latn-BA"/>
        </w:rPr>
      </w:pPr>
      <w:r w:rsidRPr="007E5090">
        <w:rPr>
          <w:b/>
          <w:i/>
          <w:sz w:val="23"/>
          <w:szCs w:val="23"/>
          <w:lang w:val="bs-Latn-BA"/>
        </w:rPr>
        <w:t>R E K T O R</w:t>
      </w:r>
    </w:p>
    <w:p w14:paraId="50C769D8" w14:textId="77777777" w:rsidR="00281CBD" w:rsidRPr="007E5090" w:rsidRDefault="00281CBD" w:rsidP="001F7339">
      <w:pPr>
        <w:jc w:val="both"/>
        <w:rPr>
          <w:b/>
          <w:i/>
          <w:sz w:val="23"/>
          <w:szCs w:val="23"/>
          <w:lang w:val="bs-Latn-BA"/>
        </w:rPr>
      </w:pPr>
    </w:p>
    <w:p w14:paraId="0D346BB3" w14:textId="77777777" w:rsidR="00D7071E" w:rsidRPr="007E5090" w:rsidRDefault="00D7071E" w:rsidP="00116CA0">
      <w:pPr>
        <w:rPr>
          <w:b/>
          <w:i/>
          <w:sz w:val="23"/>
          <w:szCs w:val="23"/>
          <w:lang w:val="bs-Latn-BA"/>
        </w:rPr>
      </w:pPr>
    </w:p>
    <w:p w14:paraId="2F14588B" w14:textId="77777777" w:rsidR="00116CA0" w:rsidRPr="007E5090" w:rsidRDefault="00116CA0" w:rsidP="00116CA0">
      <w:pPr>
        <w:rPr>
          <w:b/>
          <w:i/>
          <w:sz w:val="23"/>
          <w:szCs w:val="23"/>
          <w:lang w:val="bs-Latn-BA"/>
        </w:rPr>
      </w:pPr>
      <w:r w:rsidRPr="007E5090">
        <w:rPr>
          <w:b/>
          <w:i/>
          <w:sz w:val="23"/>
          <w:szCs w:val="23"/>
          <w:lang w:val="bs-Latn-BA"/>
        </w:rPr>
        <w:t>Prof. dr. Rifat Škrijelj</w:t>
      </w:r>
    </w:p>
    <w:p w14:paraId="3A958DE9" w14:textId="77777777" w:rsidR="001F7339" w:rsidRPr="007E5090" w:rsidRDefault="001F7339" w:rsidP="00116CA0">
      <w:pPr>
        <w:rPr>
          <w:b/>
          <w:i/>
          <w:sz w:val="23"/>
          <w:szCs w:val="23"/>
          <w:lang w:val="bs-Latn-BA"/>
        </w:rPr>
      </w:pPr>
    </w:p>
    <w:p w14:paraId="1671ED14" w14:textId="77777777" w:rsidR="00116CA0" w:rsidRPr="002049B6" w:rsidRDefault="00116CA0" w:rsidP="00116CA0">
      <w:pPr>
        <w:rPr>
          <w:sz w:val="18"/>
          <w:szCs w:val="18"/>
          <w:lang w:val="bs-Latn-BA"/>
        </w:rPr>
      </w:pPr>
      <w:r w:rsidRPr="002049B6">
        <w:rPr>
          <w:sz w:val="18"/>
          <w:szCs w:val="18"/>
          <w:lang w:val="bs-Latn-BA"/>
        </w:rPr>
        <w:t>Dostavljeno:</w:t>
      </w:r>
    </w:p>
    <w:p w14:paraId="2BA0CC0B" w14:textId="77777777" w:rsidR="00942CFD" w:rsidRPr="002049B6" w:rsidRDefault="00536935" w:rsidP="00E76710">
      <w:pPr>
        <w:pStyle w:val="ListParagraph"/>
        <w:numPr>
          <w:ilvl w:val="0"/>
          <w:numId w:val="5"/>
        </w:numPr>
        <w:rPr>
          <w:sz w:val="18"/>
          <w:szCs w:val="18"/>
          <w:lang w:val="bs-Latn-BA"/>
        </w:rPr>
      </w:pPr>
      <w:r w:rsidRPr="002049B6">
        <w:rPr>
          <w:sz w:val="18"/>
          <w:szCs w:val="18"/>
          <w:lang w:val="bs-Latn-BA"/>
        </w:rPr>
        <w:t>Izabrano</w:t>
      </w:r>
      <w:r w:rsidR="00F9124B" w:rsidRPr="002049B6">
        <w:rPr>
          <w:sz w:val="18"/>
          <w:szCs w:val="18"/>
          <w:lang w:val="bs-Latn-BA"/>
        </w:rPr>
        <w:t>j</w:t>
      </w:r>
      <w:r w:rsidR="00116CA0" w:rsidRPr="002049B6">
        <w:rPr>
          <w:sz w:val="18"/>
          <w:szCs w:val="18"/>
          <w:lang w:val="bs-Latn-BA"/>
        </w:rPr>
        <w:t xml:space="preserve"> putem </w:t>
      </w:r>
      <w:r w:rsidR="007B6063" w:rsidRPr="002049B6">
        <w:rPr>
          <w:bCs/>
          <w:sz w:val="18"/>
          <w:szCs w:val="18"/>
          <w:lang w:val="bs-Latn-BA"/>
        </w:rPr>
        <w:t xml:space="preserve">Univerziteta u </w:t>
      </w:r>
      <w:r w:rsidR="002049B6">
        <w:rPr>
          <w:bCs/>
          <w:sz w:val="18"/>
          <w:szCs w:val="18"/>
          <w:lang w:val="bs-Latn-BA"/>
        </w:rPr>
        <w:t xml:space="preserve">Sarajevu </w:t>
      </w:r>
      <w:r w:rsidR="0049335F">
        <w:rPr>
          <w:bCs/>
          <w:sz w:val="18"/>
          <w:szCs w:val="18"/>
          <w:lang w:val="bs-Latn-BA"/>
        </w:rPr>
        <w:t xml:space="preserve">– Fakulteta političkih nauka </w:t>
      </w:r>
      <w:r w:rsidR="00942CFD" w:rsidRPr="002049B6">
        <w:rPr>
          <w:bCs/>
          <w:sz w:val="18"/>
          <w:szCs w:val="18"/>
          <w:lang w:val="bs-Latn-BA"/>
        </w:rPr>
        <w:t xml:space="preserve"> </w:t>
      </w:r>
    </w:p>
    <w:p w14:paraId="52C0892D" w14:textId="77777777" w:rsidR="00942CFD" w:rsidRPr="002049B6" w:rsidRDefault="00BE6383" w:rsidP="00942CFD">
      <w:pPr>
        <w:pStyle w:val="ListParagraph"/>
        <w:numPr>
          <w:ilvl w:val="0"/>
          <w:numId w:val="5"/>
        </w:numPr>
        <w:rPr>
          <w:sz w:val="18"/>
          <w:szCs w:val="18"/>
          <w:lang w:val="bs-Latn-BA"/>
        </w:rPr>
      </w:pPr>
      <w:r w:rsidRPr="002049B6">
        <w:rPr>
          <w:sz w:val="18"/>
          <w:szCs w:val="18"/>
          <w:lang w:val="bs-Latn-BA"/>
        </w:rPr>
        <w:t>Univerzitetu u Sarajevu -</w:t>
      </w:r>
      <w:r w:rsidR="0049335F" w:rsidRPr="0049335F">
        <w:rPr>
          <w:bCs/>
          <w:sz w:val="18"/>
          <w:szCs w:val="18"/>
          <w:lang w:val="bs-Latn-BA"/>
        </w:rPr>
        <w:t xml:space="preserve"> </w:t>
      </w:r>
      <w:r w:rsidR="0049335F">
        <w:rPr>
          <w:bCs/>
          <w:sz w:val="18"/>
          <w:szCs w:val="18"/>
          <w:lang w:val="bs-Latn-BA"/>
        </w:rPr>
        <w:t xml:space="preserve">Fakultetu političkih nauka </w:t>
      </w:r>
      <w:r w:rsidR="0049335F" w:rsidRPr="002049B6">
        <w:rPr>
          <w:bCs/>
          <w:sz w:val="18"/>
          <w:szCs w:val="18"/>
          <w:lang w:val="bs-Latn-BA"/>
        </w:rPr>
        <w:t xml:space="preserve"> </w:t>
      </w:r>
    </w:p>
    <w:p w14:paraId="3F5B729E" w14:textId="77777777" w:rsidR="00116CA0" w:rsidRPr="002049B6" w:rsidRDefault="00116CA0" w:rsidP="008917EE">
      <w:pPr>
        <w:pStyle w:val="ListParagraph"/>
        <w:numPr>
          <w:ilvl w:val="0"/>
          <w:numId w:val="5"/>
        </w:numPr>
        <w:rPr>
          <w:sz w:val="18"/>
          <w:szCs w:val="18"/>
          <w:lang w:val="bs-Latn-BA"/>
        </w:rPr>
      </w:pPr>
      <w:r w:rsidRPr="002049B6">
        <w:rPr>
          <w:sz w:val="18"/>
          <w:szCs w:val="18"/>
          <w:lang w:val="bs-Latn-BA"/>
        </w:rPr>
        <w:t>Službi za HR</w:t>
      </w:r>
    </w:p>
    <w:p w14:paraId="3248E720" w14:textId="77777777" w:rsidR="00116CA0" w:rsidRPr="002049B6" w:rsidRDefault="00116CA0" w:rsidP="00116CA0">
      <w:pPr>
        <w:pStyle w:val="ListParagraph"/>
        <w:numPr>
          <w:ilvl w:val="0"/>
          <w:numId w:val="5"/>
        </w:numPr>
        <w:rPr>
          <w:sz w:val="18"/>
          <w:szCs w:val="18"/>
          <w:lang w:val="bs-Latn-BA"/>
        </w:rPr>
      </w:pPr>
      <w:r w:rsidRPr="002049B6">
        <w:rPr>
          <w:sz w:val="18"/>
          <w:szCs w:val="18"/>
          <w:lang w:val="bs-Latn-BA"/>
        </w:rPr>
        <w:t>U dokumentaciju Senata</w:t>
      </w:r>
    </w:p>
    <w:p w14:paraId="31D7744B" w14:textId="77777777" w:rsidR="00116CA0" w:rsidRPr="002049B6" w:rsidRDefault="00116CA0" w:rsidP="00116CA0">
      <w:pPr>
        <w:pStyle w:val="ListParagraph"/>
        <w:numPr>
          <w:ilvl w:val="0"/>
          <w:numId w:val="5"/>
        </w:numPr>
        <w:rPr>
          <w:sz w:val="18"/>
          <w:szCs w:val="18"/>
          <w:lang w:val="bs-Latn-BA"/>
        </w:rPr>
      </w:pPr>
      <w:r w:rsidRPr="002049B6">
        <w:rPr>
          <w:sz w:val="18"/>
          <w:szCs w:val="18"/>
          <w:lang w:val="bs-Latn-BA"/>
        </w:rPr>
        <w:t xml:space="preserve">Arhivi </w:t>
      </w:r>
    </w:p>
    <w:sectPr w:rsidR="00116CA0" w:rsidRPr="002049B6" w:rsidSect="001F7339">
      <w:footerReference w:type="default" r:id="rId9"/>
      <w:pgSz w:w="11907" w:h="16840" w:code="9"/>
      <w:pgMar w:top="1077" w:right="1304" w:bottom="340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3B9EA" w14:textId="77777777" w:rsidR="00C56E26" w:rsidRDefault="00C56E26">
      <w:r>
        <w:separator/>
      </w:r>
    </w:p>
  </w:endnote>
  <w:endnote w:type="continuationSeparator" w:id="0">
    <w:p w14:paraId="46CB095B" w14:textId="77777777" w:rsidR="00C56E26" w:rsidRDefault="00C5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09F3" w14:textId="77777777" w:rsidR="00913F25" w:rsidRDefault="008917EE" w:rsidP="00913F25">
    <w:pPr>
      <w:pStyle w:val="Footer"/>
      <w:tabs>
        <w:tab w:val="left" w:pos="3194"/>
      </w:tabs>
      <w:jc w:val="center"/>
      <w:rPr>
        <w:b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C9D6C" wp14:editId="24F030CC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829300" cy="0"/>
              <wp:effectExtent l="9525" t="5715" r="9525" b="1333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C3BA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y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" strokeweight=".5pt"/>
          </w:pict>
        </mc:Fallback>
      </mc:AlternateContent>
    </w:r>
  </w:p>
  <w:p w14:paraId="57EE7290" w14:textId="77777777" w:rsidR="00913F25" w:rsidRPr="000E7156" w:rsidRDefault="00913F25" w:rsidP="00913F25">
    <w:pPr>
      <w:pStyle w:val="Footer"/>
      <w:tabs>
        <w:tab w:val="left" w:pos="3194"/>
      </w:tabs>
      <w:jc w:val="center"/>
      <w:rPr>
        <w:sz w:val="20"/>
        <w:szCs w:val="20"/>
      </w:rPr>
    </w:pPr>
    <w:r w:rsidRPr="000E7156">
      <w:rPr>
        <w:b/>
        <w:sz w:val="20"/>
        <w:szCs w:val="20"/>
      </w:rPr>
      <w:t>Univerzitet u Sarajevu</w:t>
    </w:r>
    <w:r w:rsidRPr="000E7156">
      <w:rPr>
        <w:sz w:val="20"/>
        <w:szCs w:val="20"/>
      </w:rPr>
      <w:t xml:space="preserve"> – </w:t>
    </w:r>
    <w:r w:rsidRPr="000E7156">
      <w:rPr>
        <w:i/>
        <w:sz w:val="20"/>
        <w:szCs w:val="20"/>
      </w:rPr>
      <w:t>Obala Kulina bana 7</w:t>
    </w:r>
    <w:r>
      <w:rPr>
        <w:i/>
        <w:sz w:val="20"/>
        <w:szCs w:val="20"/>
      </w:rPr>
      <w:t>/II</w:t>
    </w:r>
    <w:r w:rsidRPr="000E7156">
      <w:rPr>
        <w:i/>
        <w:sz w:val="20"/>
        <w:szCs w:val="20"/>
      </w:rPr>
      <w:t>, 71000 Sarajevo – Bosna i Hercegovina</w:t>
    </w:r>
  </w:p>
  <w:p w14:paraId="71ADDC7F" w14:textId="77777777" w:rsidR="00913F25" w:rsidRPr="004A29B8" w:rsidRDefault="00913F25" w:rsidP="00913F25">
    <w:pPr>
      <w:pStyle w:val="Footer"/>
      <w:tabs>
        <w:tab w:val="left" w:pos="3194"/>
      </w:tabs>
      <w:jc w:val="center"/>
      <w:rPr>
        <w:i/>
        <w:sz w:val="20"/>
        <w:szCs w:val="20"/>
      </w:rPr>
    </w:pPr>
    <w:r w:rsidRPr="004A29B8">
      <w:rPr>
        <w:i/>
        <w:sz w:val="20"/>
        <w:szCs w:val="20"/>
      </w:rPr>
      <w:t>Telefon: ++38</w:t>
    </w:r>
    <w:r>
      <w:rPr>
        <w:i/>
        <w:sz w:val="20"/>
        <w:szCs w:val="20"/>
      </w:rPr>
      <w:t xml:space="preserve">7(33)226-378; ++387(33)668-250 - </w:t>
    </w:r>
    <w:r w:rsidRPr="004A29B8">
      <w:rPr>
        <w:i/>
        <w:sz w:val="20"/>
        <w:szCs w:val="20"/>
      </w:rPr>
      <w:t xml:space="preserve"> fax: ++387(33)226-379</w:t>
    </w:r>
  </w:p>
  <w:p w14:paraId="35F0DA57" w14:textId="77777777" w:rsidR="00913F25" w:rsidRPr="000E7156" w:rsidRDefault="00C56E26" w:rsidP="00913F25">
    <w:pPr>
      <w:pStyle w:val="Footer"/>
      <w:tabs>
        <w:tab w:val="left" w:pos="3194"/>
      </w:tabs>
      <w:jc w:val="center"/>
      <w:rPr>
        <w:b/>
        <w:sz w:val="18"/>
        <w:szCs w:val="20"/>
      </w:rPr>
    </w:pPr>
    <w:hyperlink r:id="rId1" w:history="1">
      <w:r w:rsidR="00913F25" w:rsidRPr="000E7156">
        <w:rPr>
          <w:rStyle w:val="Hyperlink"/>
          <w:b/>
          <w:sz w:val="18"/>
          <w:szCs w:val="20"/>
        </w:rPr>
        <w:t>http://www.unsa.ba</w:t>
      </w:r>
    </w:hyperlink>
  </w:p>
  <w:p w14:paraId="73F50C27" w14:textId="77777777" w:rsidR="00913F25" w:rsidRPr="000E7156" w:rsidRDefault="00913F25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  <w:r w:rsidRPr="000E7156">
      <w:rPr>
        <w:b/>
        <w:sz w:val="18"/>
        <w:szCs w:val="20"/>
        <w:u w:val="single"/>
      </w:rPr>
      <w:t xml:space="preserve">email: javnost@unsa.b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BB4B" w14:textId="77777777" w:rsidR="00C56E26" w:rsidRDefault="00C56E26">
      <w:r>
        <w:separator/>
      </w:r>
    </w:p>
  </w:footnote>
  <w:footnote w:type="continuationSeparator" w:id="0">
    <w:p w14:paraId="0A59B36E" w14:textId="77777777" w:rsidR="00C56E26" w:rsidRDefault="00C5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3AF"/>
    <w:multiLevelType w:val="hybridMultilevel"/>
    <w:tmpl w:val="6DA24214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25AE"/>
    <w:multiLevelType w:val="multilevel"/>
    <w:tmpl w:val="2EBE8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E0BB6"/>
    <w:multiLevelType w:val="hybridMultilevel"/>
    <w:tmpl w:val="063CA3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B6634"/>
    <w:multiLevelType w:val="hybridMultilevel"/>
    <w:tmpl w:val="E5E2A166"/>
    <w:lvl w:ilvl="0" w:tplc="30A8F6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771FF"/>
    <w:multiLevelType w:val="multilevel"/>
    <w:tmpl w:val="6BE6BFA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54F266B"/>
    <w:multiLevelType w:val="multilevel"/>
    <w:tmpl w:val="C7883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C034C"/>
    <w:multiLevelType w:val="hybridMultilevel"/>
    <w:tmpl w:val="3D24151E"/>
    <w:lvl w:ilvl="0" w:tplc="727692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1315D"/>
    <w:multiLevelType w:val="multilevel"/>
    <w:tmpl w:val="A7AC0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E925D8"/>
    <w:multiLevelType w:val="hybridMultilevel"/>
    <w:tmpl w:val="32843790"/>
    <w:lvl w:ilvl="0" w:tplc="72743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13838"/>
    <w:multiLevelType w:val="hybridMultilevel"/>
    <w:tmpl w:val="8646A6F6"/>
    <w:lvl w:ilvl="0" w:tplc="11CC1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BB5541"/>
    <w:multiLevelType w:val="multilevel"/>
    <w:tmpl w:val="BB5C3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DA6B8D"/>
    <w:multiLevelType w:val="hybridMultilevel"/>
    <w:tmpl w:val="F9E09D02"/>
    <w:lvl w:ilvl="0" w:tplc="0DD888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4644378">
    <w:abstractNumId w:val="2"/>
  </w:num>
  <w:num w:numId="2" w16cid:durableId="1257254751">
    <w:abstractNumId w:val="0"/>
  </w:num>
  <w:num w:numId="3" w16cid:durableId="1478913656">
    <w:abstractNumId w:val="8"/>
  </w:num>
  <w:num w:numId="4" w16cid:durableId="1613632518">
    <w:abstractNumId w:val="5"/>
  </w:num>
  <w:num w:numId="5" w16cid:durableId="525027075">
    <w:abstractNumId w:val="6"/>
  </w:num>
  <w:num w:numId="6" w16cid:durableId="550582259">
    <w:abstractNumId w:val="1"/>
  </w:num>
  <w:num w:numId="7" w16cid:durableId="561211262">
    <w:abstractNumId w:val="7"/>
  </w:num>
  <w:num w:numId="8" w16cid:durableId="1700885890">
    <w:abstractNumId w:val="9"/>
  </w:num>
  <w:num w:numId="9" w16cid:durableId="1832139584">
    <w:abstractNumId w:val="11"/>
  </w:num>
  <w:num w:numId="10" w16cid:durableId="1127967011">
    <w:abstractNumId w:val="3"/>
  </w:num>
  <w:num w:numId="11" w16cid:durableId="769393896">
    <w:abstractNumId w:val="4"/>
  </w:num>
  <w:num w:numId="12" w16cid:durableId="1329597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CC"/>
    <w:rsid w:val="00003CA2"/>
    <w:rsid w:val="000064C7"/>
    <w:rsid w:val="0001391A"/>
    <w:rsid w:val="000169D3"/>
    <w:rsid w:val="000172DA"/>
    <w:rsid w:val="00020E56"/>
    <w:rsid w:val="00020F82"/>
    <w:rsid w:val="000239E6"/>
    <w:rsid w:val="00024550"/>
    <w:rsid w:val="00030286"/>
    <w:rsid w:val="00033CE9"/>
    <w:rsid w:val="000373FD"/>
    <w:rsid w:val="00037A0F"/>
    <w:rsid w:val="000432BF"/>
    <w:rsid w:val="00044CDA"/>
    <w:rsid w:val="000470DA"/>
    <w:rsid w:val="00047378"/>
    <w:rsid w:val="00047A7A"/>
    <w:rsid w:val="000506E7"/>
    <w:rsid w:val="00050C94"/>
    <w:rsid w:val="0005292A"/>
    <w:rsid w:val="00054809"/>
    <w:rsid w:val="00055FFD"/>
    <w:rsid w:val="00056E5E"/>
    <w:rsid w:val="0006093A"/>
    <w:rsid w:val="000675D3"/>
    <w:rsid w:val="00067796"/>
    <w:rsid w:val="00073B9C"/>
    <w:rsid w:val="00083C8F"/>
    <w:rsid w:val="0008646C"/>
    <w:rsid w:val="0008757C"/>
    <w:rsid w:val="000877A9"/>
    <w:rsid w:val="00096C9C"/>
    <w:rsid w:val="000A7310"/>
    <w:rsid w:val="000B119E"/>
    <w:rsid w:val="000B42E8"/>
    <w:rsid w:val="000B5912"/>
    <w:rsid w:val="000B69EB"/>
    <w:rsid w:val="000C2E81"/>
    <w:rsid w:val="000D0D1E"/>
    <w:rsid w:val="000D1962"/>
    <w:rsid w:val="000D7BA1"/>
    <w:rsid w:val="000E71FD"/>
    <w:rsid w:val="000F2D70"/>
    <w:rsid w:val="000F58C5"/>
    <w:rsid w:val="000F5B61"/>
    <w:rsid w:val="000F7ACC"/>
    <w:rsid w:val="00100B3F"/>
    <w:rsid w:val="00103982"/>
    <w:rsid w:val="00105321"/>
    <w:rsid w:val="0010620B"/>
    <w:rsid w:val="00110F9D"/>
    <w:rsid w:val="00111FB3"/>
    <w:rsid w:val="00115021"/>
    <w:rsid w:val="00116CA0"/>
    <w:rsid w:val="00117B1A"/>
    <w:rsid w:val="001229BC"/>
    <w:rsid w:val="001251D9"/>
    <w:rsid w:val="00125D2B"/>
    <w:rsid w:val="00126718"/>
    <w:rsid w:val="00133D62"/>
    <w:rsid w:val="00141815"/>
    <w:rsid w:val="00143E96"/>
    <w:rsid w:val="00144B17"/>
    <w:rsid w:val="001458A7"/>
    <w:rsid w:val="00151285"/>
    <w:rsid w:val="00151932"/>
    <w:rsid w:val="00152965"/>
    <w:rsid w:val="00152F72"/>
    <w:rsid w:val="001543A8"/>
    <w:rsid w:val="0015507B"/>
    <w:rsid w:val="00160D6A"/>
    <w:rsid w:val="001625FD"/>
    <w:rsid w:val="001630C3"/>
    <w:rsid w:val="00163997"/>
    <w:rsid w:val="00164EB3"/>
    <w:rsid w:val="00166490"/>
    <w:rsid w:val="00166658"/>
    <w:rsid w:val="00167F3B"/>
    <w:rsid w:val="0017169A"/>
    <w:rsid w:val="00172192"/>
    <w:rsid w:val="0018564D"/>
    <w:rsid w:val="00185C6A"/>
    <w:rsid w:val="00185F20"/>
    <w:rsid w:val="0018604C"/>
    <w:rsid w:val="00190F78"/>
    <w:rsid w:val="00195B8C"/>
    <w:rsid w:val="001A2216"/>
    <w:rsid w:val="001A290E"/>
    <w:rsid w:val="001A4FAD"/>
    <w:rsid w:val="001A644F"/>
    <w:rsid w:val="001A7A31"/>
    <w:rsid w:val="001B0617"/>
    <w:rsid w:val="001B0847"/>
    <w:rsid w:val="001B2187"/>
    <w:rsid w:val="001C04D5"/>
    <w:rsid w:val="001C1367"/>
    <w:rsid w:val="001C384A"/>
    <w:rsid w:val="001C7328"/>
    <w:rsid w:val="001D110E"/>
    <w:rsid w:val="001D279E"/>
    <w:rsid w:val="001D6556"/>
    <w:rsid w:val="001E4411"/>
    <w:rsid w:val="001E48DE"/>
    <w:rsid w:val="001E499E"/>
    <w:rsid w:val="001E731F"/>
    <w:rsid w:val="001F04F9"/>
    <w:rsid w:val="001F0A5C"/>
    <w:rsid w:val="001F20B5"/>
    <w:rsid w:val="001F495A"/>
    <w:rsid w:val="001F7339"/>
    <w:rsid w:val="002003EC"/>
    <w:rsid w:val="002029C1"/>
    <w:rsid w:val="002049B6"/>
    <w:rsid w:val="00207793"/>
    <w:rsid w:val="002102F4"/>
    <w:rsid w:val="002124D2"/>
    <w:rsid w:val="00212E83"/>
    <w:rsid w:val="0021425C"/>
    <w:rsid w:val="0021439A"/>
    <w:rsid w:val="002143B5"/>
    <w:rsid w:val="00217153"/>
    <w:rsid w:val="00220766"/>
    <w:rsid w:val="00221913"/>
    <w:rsid w:val="00222F71"/>
    <w:rsid w:val="002241BE"/>
    <w:rsid w:val="0022607E"/>
    <w:rsid w:val="002263AD"/>
    <w:rsid w:val="00233560"/>
    <w:rsid w:val="00235BA0"/>
    <w:rsid w:val="002447AC"/>
    <w:rsid w:val="00245296"/>
    <w:rsid w:val="00245E03"/>
    <w:rsid w:val="00246A79"/>
    <w:rsid w:val="00246CA5"/>
    <w:rsid w:val="0025555A"/>
    <w:rsid w:val="00256FE4"/>
    <w:rsid w:val="0026212C"/>
    <w:rsid w:val="002643E0"/>
    <w:rsid w:val="002659EB"/>
    <w:rsid w:val="0027174C"/>
    <w:rsid w:val="002776FF"/>
    <w:rsid w:val="00277814"/>
    <w:rsid w:val="00281CBD"/>
    <w:rsid w:val="002837E5"/>
    <w:rsid w:val="0028723C"/>
    <w:rsid w:val="00287801"/>
    <w:rsid w:val="00287A44"/>
    <w:rsid w:val="00293BC2"/>
    <w:rsid w:val="0029418F"/>
    <w:rsid w:val="002A3554"/>
    <w:rsid w:val="002A72D5"/>
    <w:rsid w:val="002A7526"/>
    <w:rsid w:val="002A7606"/>
    <w:rsid w:val="002A7CED"/>
    <w:rsid w:val="002B12D2"/>
    <w:rsid w:val="002B2EF4"/>
    <w:rsid w:val="002C1E95"/>
    <w:rsid w:val="002C2D1C"/>
    <w:rsid w:val="002C3A0E"/>
    <w:rsid w:val="002D032A"/>
    <w:rsid w:val="002D3175"/>
    <w:rsid w:val="002E0A5F"/>
    <w:rsid w:val="002E377E"/>
    <w:rsid w:val="002E4A80"/>
    <w:rsid w:val="002F11BD"/>
    <w:rsid w:val="002F1D6D"/>
    <w:rsid w:val="00300A49"/>
    <w:rsid w:val="00300BCB"/>
    <w:rsid w:val="0030592F"/>
    <w:rsid w:val="00306585"/>
    <w:rsid w:val="00315247"/>
    <w:rsid w:val="00325F05"/>
    <w:rsid w:val="003274EA"/>
    <w:rsid w:val="00327FED"/>
    <w:rsid w:val="00330C74"/>
    <w:rsid w:val="00332EBE"/>
    <w:rsid w:val="00337458"/>
    <w:rsid w:val="00340817"/>
    <w:rsid w:val="00342850"/>
    <w:rsid w:val="003430A6"/>
    <w:rsid w:val="0035634B"/>
    <w:rsid w:val="003577C4"/>
    <w:rsid w:val="0036062F"/>
    <w:rsid w:val="0037377B"/>
    <w:rsid w:val="00374327"/>
    <w:rsid w:val="00380980"/>
    <w:rsid w:val="0038171D"/>
    <w:rsid w:val="00382349"/>
    <w:rsid w:val="00382E18"/>
    <w:rsid w:val="0038390F"/>
    <w:rsid w:val="00383BAC"/>
    <w:rsid w:val="003846E0"/>
    <w:rsid w:val="00387D2C"/>
    <w:rsid w:val="0039108C"/>
    <w:rsid w:val="003979BF"/>
    <w:rsid w:val="003A50F1"/>
    <w:rsid w:val="003A7C07"/>
    <w:rsid w:val="003B0537"/>
    <w:rsid w:val="003B0E67"/>
    <w:rsid w:val="003B14B4"/>
    <w:rsid w:val="003B28D3"/>
    <w:rsid w:val="003B3CD0"/>
    <w:rsid w:val="003B663A"/>
    <w:rsid w:val="003B6D20"/>
    <w:rsid w:val="003C4C1F"/>
    <w:rsid w:val="003C63C5"/>
    <w:rsid w:val="003C6EE7"/>
    <w:rsid w:val="003D1414"/>
    <w:rsid w:val="003D22E0"/>
    <w:rsid w:val="003D4485"/>
    <w:rsid w:val="003D5316"/>
    <w:rsid w:val="003D6F20"/>
    <w:rsid w:val="003E2775"/>
    <w:rsid w:val="003E34F3"/>
    <w:rsid w:val="003E4EEA"/>
    <w:rsid w:val="003F0C43"/>
    <w:rsid w:val="003F3E2A"/>
    <w:rsid w:val="003F6362"/>
    <w:rsid w:val="00407998"/>
    <w:rsid w:val="00410B8B"/>
    <w:rsid w:val="00410DBA"/>
    <w:rsid w:val="00411743"/>
    <w:rsid w:val="00412E71"/>
    <w:rsid w:val="00413F5A"/>
    <w:rsid w:val="004151AA"/>
    <w:rsid w:val="00416DB7"/>
    <w:rsid w:val="00420D60"/>
    <w:rsid w:val="0042104D"/>
    <w:rsid w:val="00421B22"/>
    <w:rsid w:val="00423FAC"/>
    <w:rsid w:val="00434F20"/>
    <w:rsid w:val="00442E2F"/>
    <w:rsid w:val="00445D4A"/>
    <w:rsid w:val="0045287D"/>
    <w:rsid w:val="00453A51"/>
    <w:rsid w:val="00460E5E"/>
    <w:rsid w:val="00462279"/>
    <w:rsid w:val="00464A45"/>
    <w:rsid w:val="00465AD6"/>
    <w:rsid w:val="00465C8B"/>
    <w:rsid w:val="00467976"/>
    <w:rsid w:val="00472586"/>
    <w:rsid w:val="00480908"/>
    <w:rsid w:val="00482B85"/>
    <w:rsid w:val="00483399"/>
    <w:rsid w:val="00485697"/>
    <w:rsid w:val="00487123"/>
    <w:rsid w:val="00487DB9"/>
    <w:rsid w:val="00490B23"/>
    <w:rsid w:val="0049335F"/>
    <w:rsid w:val="00496125"/>
    <w:rsid w:val="004963CA"/>
    <w:rsid w:val="004A0BED"/>
    <w:rsid w:val="004A1B74"/>
    <w:rsid w:val="004A3977"/>
    <w:rsid w:val="004A3B96"/>
    <w:rsid w:val="004A3D8E"/>
    <w:rsid w:val="004A4994"/>
    <w:rsid w:val="004B158F"/>
    <w:rsid w:val="004B15D8"/>
    <w:rsid w:val="004B50E5"/>
    <w:rsid w:val="004B694E"/>
    <w:rsid w:val="004B6FD2"/>
    <w:rsid w:val="004B797D"/>
    <w:rsid w:val="004B7F4F"/>
    <w:rsid w:val="004C4038"/>
    <w:rsid w:val="004D58E7"/>
    <w:rsid w:val="004D5B10"/>
    <w:rsid w:val="004D7473"/>
    <w:rsid w:val="004E0974"/>
    <w:rsid w:val="004E3BC1"/>
    <w:rsid w:val="004F0D61"/>
    <w:rsid w:val="004F1DF8"/>
    <w:rsid w:val="004F2A1B"/>
    <w:rsid w:val="004F315E"/>
    <w:rsid w:val="004F55FE"/>
    <w:rsid w:val="00501102"/>
    <w:rsid w:val="00511B37"/>
    <w:rsid w:val="005146A9"/>
    <w:rsid w:val="00514A76"/>
    <w:rsid w:val="0051784F"/>
    <w:rsid w:val="00517EDD"/>
    <w:rsid w:val="0052167A"/>
    <w:rsid w:val="00522B9B"/>
    <w:rsid w:val="00524DEE"/>
    <w:rsid w:val="00525E7F"/>
    <w:rsid w:val="005315AB"/>
    <w:rsid w:val="00532786"/>
    <w:rsid w:val="00536935"/>
    <w:rsid w:val="00536C61"/>
    <w:rsid w:val="00541D32"/>
    <w:rsid w:val="005447ED"/>
    <w:rsid w:val="00550136"/>
    <w:rsid w:val="005512EE"/>
    <w:rsid w:val="00552388"/>
    <w:rsid w:val="00555D72"/>
    <w:rsid w:val="005653F1"/>
    <w:rsid w:val="00566085"/>
    <w:rsid w:val="00566286"/>
    <w:rsid w:val="0056732C"/>
    <w:rsid w:val="0057654C"/>
    <w:rsid w:val="005831F6"/>
    <w:rsid w:val="00586026"/>
    <w:rsid w:val="00586E8E"/>
    <w:rsid w:val="00587B84"/>
    <w:rsid w:val="00597381"/>
    <w:rsid w:val="005A463A"/>
    <w:rsid w:val="005A5063"/>
    <w:rsid w:val="005B0884"/>
    <w:rsid w:val="005B75A8"/>
    <w:rsid w:val="005C07B1"/>
    <w:rsid w:val="005C683C"/>
    <w:rsid w:val="005D0883"/>
    <w:rsid w:val="005D18D8"/>
    <w:rsid w:val="005D397A"/>
    <w:rsid w:val="005E0DCB"/>
    <w:rsid w:val="005E2BF6"/>
    <w:rsid w:val="005E3122"/>
    <w:rsid w:val="005E3E1B"/>
    <w:rsid w:val="005F44F3"/>
    <w:rsid w:val="0060227B"/>
    <w:rsid w:val="00606F45"/>
    <w:rsid w:val="00607730"/>
    <w:rsid w:val="0061048D"/>
    <w:rsid w:val="006230D9"/>
    <w:rsid w:val="006235BA"/>
    <w:rsid w:val="00632033"/>
    <w:rsid w:val="00632A5F"/>
    <w:rsid w:val="00633A5A"/>
    <w:rsid w:val="00637FB7"/>
    <w:rsid w:val="00641813"/>
    <w:rsid w:val="00672C4A"/>
    <w:rsid w:val="00674936"/>
    <w:rsid w:val="00674949"/>
    <w:rsid w:val="00677260"/>
    <w:rsid w:val="0068116C"/>
    <w:rsid w:val="006832A6"/>
    <w:rsid w:val="00685CFD"/>
    <w:rsid w:val="006903FF"/>
    <w:rsid w:val="006930B4"/>
    <w:rsid w:val="006A2B75"/>
    <w:rsid w:val="006B051D"/>
    <w:rsid w:val="006B35E9"/>
    <w:rsid w:val="006C0276"/>
    <w:rsid w:val="006C11F2"/>
    <w:rsid w:val="006C12B7"/>
    <w:rsid w:val="006C2D98"/>
    <w:rsid w:val="006C2E1E"/>
    <w:rsid w:val="006C359A"/>
    <w:rsid w:val="006D1A88"/>
    <w:rsid w:val="006D4EB3"/>
    <w:rsid w:val="006D7DBD"/>
    <w:rsid w:val="006E25FD"/>
    <w:rsid w:val="006E2D8A"/>
    <w:rsid w:val="006E5130"/>
    <w:rsid w:val="006E5984"/>
    <w:rsid w:val="006E6107"/>
    <w:rsid w:val="006E6E97"/>
    <w:rsid w:val="006E7B0F"/>
    <w:rsid w:val="006F0D39"/>
    <w:rsid w:val="006F13EE"/>
    <w:rsid w:val="006F282D"/>
    <w:rsid w:val="006F75B5"/>
    <w:rsid w:val="00700BA6"/>
    <w:rsid w:val="00706586"/>
    <w:rsid w:val="00713626"/>
    <w:rsid w:val="007165E9"/>
    <w:rsid w:val="0071779E"/>
    <w:rsid w:val="00717985"/>
    <w:rsid w:val="0072009E"/>
    <w:rsid w:val="00724F86"/>
    <w:rsid w:val="00725BFB"/>
    <w:rsid w:val="00725DD5"/>
    <w:rsid w:val="0073254E"/>
    <w:rsid w:val="007356D3"/>
    <w:rsid w:val="0073658F"/>
    <w:rsid w:val="007422C0"/>
    <w:rsid w:val="00744C79"/>
    <w:rsid w:val="00745653"/>
    <w:rsid w:val="00751D85"/>
    <w:rsid w:val="00761628"/>
    <w:rsid w:val="00762F98"/>
    <w:rsid w:val="007631BE"/>
    <w:rsid w:val="007635ED"/>
    <w:rsid w:val="00763BE5"/>
    <w:rsid w:val="0076684B"/>
    <w:rsid w:val="00774076"/>
    <w:rsid w:val="00781563"/>
    <w:rsid w:val="007908BD"/>
    <w:rsid w:val="00791A00"/>
    <w:rsid w:val="0079439C"/>
    <w:rsid w:val="007945F7"/>
    <w:rsid w:val="007975B9"/>
    <w:rsid w:val="007A5434"/>
    <w:rsid w:val="007B1E92"/>
    <w:rsid w:val="007B6063"/>
    <w:rsid w:val="007B77D5"/>
    <w:rsid w:val="007C1348"/>
    <w:rsid w:val="007C5EA4"/>
    <w:rsid w:val="007D368B"/>
    <w:rsid w:val="007D6270"/>
    <w:rsid w:val="007D630F"/>
    <w:rsid w:val="007E3170"/>
    <w:rsid w:val="007E5090"/>
    <w:rsid w:val="007E71AD"/>
    <w:rsid w:val="007E7233"/>
    <w:rsid w:val="007F1180"/>
    <w:rsid w:val="007F122A"/>
    <w:rsid w:val="007F7E0C"/>
    <w:rsid w:val="0080125D"/>
    <w:rsid w:val="00802020"/>
    <w:rsid w:val="008024B5"/>
    <w:rsid w:val="00810813"/>
    <w:rsid w:val="00811CCE"/>
    <w:rsid w:val="00812837"/>
    <w:rsid w:val="00813D8F"/>
    <w:rsid w:val="00814ADB"/>
    <w:rsid w:val="00816E86"/>
    <w:rsid w:val="00841E4C"/>
    <w:rsid w:val="00842728"/>
    <w:rsid w:val="00842BF4"/>
    <w:rsid w:val="00843B39"/>
    <w:rsid w:val="00843BFE"/>
    <w:rsid w:val="00845603"/>
    <w:rsid w:val="00851F5D"/>
    <w:rsid w:val="008575B5"/>
    <w:rsid w:val="0086047D"/>
    <w:rsid w:val="008614C1"/>
    <w:rsid w:val="00862D84"/>
    <w:rsid w:val="0086565D"/>
    <w:rsid w:val="00866F41"/>
    <w:rsid w:val="008710BB"/>
    <w:rsid w:val="00874AF2"/>
    <w:rsid w:val="008750C8"/>
    <w:rsid w:val="008752EC"/>
    <w:rsid w:val="008805B2"/>
    <w:rsid w:val="00880A0D"/>
    <w:rsid w:val="00880E73"/>
    <w:rsid w:val="00882F61"/>
    <w:rsid w:val="00883F5B"/>
    <w:rsid w:val="00884828"/>
    <w:rsid w:val="008848A5"/>
    <w:rsid w:val="00884B3E"/>
    <w:rsid w:val="008917EE"/>
    <w:rsid w:val="0089323C"/>
    <w:rsid w:val="008A09B3"/>
    <w:rsid w:val="008A216F"/>
    <w:rsid w:val="008A2EFE"/>
    <w:rsid w:val="008A3B8E"/>
    <w:rsid w:val="008A6E3D"/>
    <w:rsid w:val="008B23D3"/>
    <w:rsid w:val="008B2B0C"/>
    <w:rsid w:val="008B2DAC"/>
    <w:rsid w:val="008B3F30"/>
    <w:rsid w:val="008B41FB"/>
    <w:rsid w:val="008B44CD"/>
    <w:rsid w:val="008C2BD3"/>
    <w:rsid w:val="008C3A26"/>
    <w:rsid w:val="008C43D4"/>
    <w:rsid w:val="008C4C76"/>
    <w:rsid w:val="008C55C8"/>
    <w:rsid w:val="008D3F22"/>
    <w:rsid w:val="008D62E2"/>
    <w:rsid w:val="008E3732"/>
    <w:rsid w:val="008E3B77"/>
    <w:rsid w:val="008E4D29"/>
    <w:rsid w:val="008E613B"/>
    <w:rsid w:val="008E734E"/>
    <w:rsid w:val="008F17B0"/>
    <w:rsid w:val="009047A9"/>
    <w:rsid w:val="00906DCD"/>
    <w:rsid w:val="00911385"/>
    <w:rsid w:val="00913F25"/>
    <w:rsid w:val="00915957"/>
    <w:rsid w:val="0091615E"/>
    <w:rsid w:val="009161B3"/>
    <w:rsid w:val="009275E0"/>
    <w:rsid w:val="00931DD6"/>
    <w:rsid w:val="009355E8"/>
    <w:rsid w:val="00941F8C"/>
    <w:rsid w:val="009428E6"/>
    <w:rsid w:val="00942CFD"/>
    <w:rsid w:val="0094628C"/>
    <w:rsid w:val="00954601"/>
    <w:rsid w:val="009550E5"/>
    <w:rsid w:val="00963847"/>
    <w:rsid w:val="00971044"/>
    <w:rsid w:val="009728B4"/>
    <w:rsid w:val="00973B7E"/>
    <w:rsid w:val="0097518E"/>
    <w:rsid w:val="009858E8"/>
    <w:rsid w:val="009944F8"/>
    <w:rsid w:val="0099749E"/>
    <w:rsid w:val="009C4BE9"/>
    <w:rsid w:val="009C7B54"/>
    <w:rsid w:val="009D2731"/>
    <w:rsid w:val="009D2BE3"/>
    <w:rsid w:val="009E16F6"/>
    <w:rsid w:val="009E2412"/>
    <w:rsid w:val="009E2FD8"/>
    <w:rsid w:val="009E3485"/>
    <w:rsid w:val="009E7ADC"/>
    <w:rsid w:val="009E7F15"/>
    <w:rsid w:val="009F5ED0"/>
    <w:rsid w:val="009F74F5"/>
    <w:rsid w:val="00A02B8E"/>
    <w:rsid w:val="00A03071"/>
    <w:rsid w:val="00A03722"/>
    <w:rsid w:val="00A05CC5"/>
    <w:rsid w:val="00A06C34"/>
    <w:rsid w:val="00A07ED1"/>
    <w:rsid w:val="00A105F6"/>
    <w:rsid w:val="00A131DB"/>
    <w:rsid w:val="00A1525E"/>
    <w:rsid w:val="00A15683"/>
    <w:rsid w:val="00A226DB"/>
    <w:rsid w:val="00A27057"/>
    <w:rsid w:val="00A30670"/>
    <w:rsid w:val="00A30C09"/>
    <w:rsid w:val="00A33D10"/>
    <w:rsid w:val="00A364D6"/>
    <w:rsid w:val="00A366C7"/>
    <w:rsid w:val="00A37256"/>
    <w:rsid w:val="00A41285"/>
    <w:rsid w:val="00A43D38"/>
    <w:rsid w:val="00A4472F"/>
    <w:rsid w:val="00A55576"/>
    <w:rsid w:val="00A63BCE"/>
    <w:rsid w:val="00A6424D"/>
    <w:rsid w:val="00A648F4"/>
    <w:rsid w:val="00A6573C"/>
    <w:rsid w:val="00A71D20"/>
    <w:rsid w:val="00A72707"/>
    <w:rsid w:val="00A802BD"/>
    <w:rsid w:val="00A84F91"/>
    <w:rsid w:val="00A85683"/>
    <w:rsid w:val="00A8608C"/>
    <w:rsid w:val="00A9386D"/>
    <w:rsid w:val="00A96B58"/>
    <w:rsid w:val="00AA092C"/>
    <w:rsid w:val="00AA2C62"/>
    <w:rsid w:val="00AA2C6E"/>
    <w:rsid w:val="00AA6582"/>
    <w:rsid w:val="00AA7FB2"/>
    <w:rsid w:val="00AB507B"/>
    <w:rsid w:val="00AC10D7"/>
    <w:rsid w:val="00AC2406"/>
    <w:rsid w:val="00AC3D50"/>
    <w:rsid w:val="00AC4A61"/>
    <w:rsid w:val="00AC51B5"/>
    <w:rsid w:val="00AC64C6"/>
    <w:rsid w:val="00AC66D1"/>
    <w:rsid w:val="00AC7A13"/>
    <w:rsid w:val="00AD050D"/>
    <w:rsid w:val="00AD1471"/>
    <w:rsid w:val="00AE3C4B"/>
    <w:rsid w:val="00AE5FEE"/>
    <w:rsid w:val="00AE6491"/>
    <w:rsid w:val="00AF1ABA"/>
    <w:rsid w:val="00AF6322"/>
    <w:rsid w:val="00B00CE5"/>
    <w:rsid w:val="00B04667"/>
    <w:rsid w:val="00B04679"/>
    <w:rsid w:val="00B049DD"/>
    <w:rsid w:val="00B057F6"/>
    <w:rsid w:val="00B05C3D"/>
    <w:rsid w:val="00B1319F"/>
    <w:rsid w:val="00B1549D"/>
    <w:rsid w:val="00B1695B"/>
    <w:rsid w:val="00B220FD"/>
    <w:rsid w:val="00B22A59"/>
    <w:rsid w:val="00B31B1A"/>
    <w:rsid w:val="00B358D7"/>
    <w:rsid w:val="00B41089"/>
    <w:rsid w:val="00B42F32"/>
    <w:rsid w:val="00B43FF8"/>
    <w:rsid w:val="00B45B13"/>
    <w:rsid w:val="00B50693"/>
    <w:rsid w:val="00B50AE3"/>
    <w:rsid w:val="00B5218D"/>
    <w:rsid w:val="00B744EF"/>
    <w:rsid w:val="00B832C4"/>
    <w:rsid w:val="00B833A3"/>
    <w:rsid w:val="00B92703"/>
    <w:rsid w:val="00B93102"/>
    <w:rsid w:val="00B94FEA"/>
    <w:rsid w:val="00B95387"/>
    <w:rsid w:val="00B960C7"/>
    <w:rsid w:val="00BA0CF2"/>
    <w:rsid w:val="00BA3C5E"/>
    <w:rsid w:val="00BA3D5C"/>
    <w:rsid w:val="00BB09C5"/>
    <w:rsid w:val="00BB0C00"/>
    <w:rsid w:val="00BB20A9"/>
    <w:rsid w:val="00BB7C26"/>
    <w:rsid w:val="00BC0BC6"/>
    <w:rsid w:val="00BC3364"/>
    <w:rsid w:val="00BC3AD5"/>
    <w:rsid w:val="00BC5E68"/>
    <w:rsid w:val="00BC62E4"/>
    <w:rsid w:val="00BD0062"/>
    <w:rsid w:val="00BD5DD5"/>
    <w:rsid w:val="00BD667B"/>
    <w:rsid w:val="00BE12B5"/>
    <w:rsid w:val="00BE6383"/>
    <w:rsid w:val="00BF24D9"/>
    <w:rsid w:val="00BF2D44"/>
    <w:rsid w:val="00BF48A2"/>
    <w:rsid w:val="00BF65CB"/>
    <w:rsid w:val="00C00E97"/>
    <w:rsid w:val="00C02BDA"/>
    <w:rsid w:val="00C04210"/>
    <w:rsid w:val="00C04849"/>
    <w:rsid w:val="00C07747"/>
    <w:rsid w:val="00C10EF1"/>
    <w:rsid w:val="00C1523E"/>
    <w:rsid w:val="00C15528"/>
    <w:rsid w:val="00C16D15"/>
    <w:rsid w:val="00C179AA"/>
    <w:rsid w:val="00C17FDA"/>
    <w:rsid w:val="00C24B1C"/>
    <w:rsid w:val="00C26956"/>
    <w:rsid w:val="00C27C8F"/>
    <w:rsid w:val="00C31B49"/>
    <w:rsid w:val="00C336ED"/>
    <w:rsid w:val="00C34F25"/>
    <w:rsid w:val="00C40C70"/>
    <w:rsid w:val="00C43E12"/>
    <w:rsid w:val="00C4421F"/>
    <w:rsid w:val="00C4516E"/>
    <w:rsid w:val="00C45398"/>
    <w:rsid w:val="00C462A3"/>
    <w:rsid w:val="00C52689"/>
    <w:rsid w:val="00C56E26"/>
    <w:rsid w:val="00C6340C"/>
    <w:rsid w:val="00C6484C"/>
    <w:rsid w:val="00C67AE1"/>
    <w:rsid w:val="00C67D49"/>
    <w:rsid w:val="00C7104A"/>
    <w:rsid w:val="00C731F0"/>
    <w:rsid w:val="00C73617"/>
    <w:rsid w:val="00C738A2"/>
    <w:rsid w:val="00C73C03"/>
    <w:rsid w:val="00C74227"/>
    <w:rsid w:val="00C7591A"/>
    <w:rsid w:val="00C7776B"/>
    <w:rsid w:val="00C8416B"/>
    <w:rsid w:val="00C84460"/>
    <w:rsid w:val="00C84F60"/>
    <w:rsid w:val="00C85380"/>
    <w:rsid w:val="00C85685"/>
    <w:rsid w:val="00C857EF"/>
    <w:rsid w:val="00C85A21"/>
    <w:rsid w:val="00C92B68"/>
    <w:rsid w:val="00C92D5A"/>
    <w:rsid w:val="00C93055"/>
    <w:rsid w:val="00CA7B2B"/>
    <w:rsid w:val="00CB03FC"/>
    <w:rsid w:val="00CC46D0"/>
    <w:rsid w:val="00CC48F4"/>
    <w:rsid w:val="00CC5707"/>
    <w:rsid w:val="00CC6F0E"/>
    <w:rsid w:val="00CD19CF"/>
    <w:rsid w:val="00CE2550"/>
    <w:rsid w:val="00CE5F83"/>
    <w:rsid w:val="00CF23BE"/>
    <w:rsid w:val="00CF24AE"/>
    <w:rsid w:val="00CF563C"/>
    <w:rsid w:val="00CF7121"/>
    <w:rsid w:val="00D02160"/>
    <w:rsid w:val="00D04189"/>
    <w:rsid w:val="00D06910"/>
    <w:rsid w:val="00D13940"/>
    <w:rsid w:val="00D15A9C"/>
    <w:rsid w:val="00D24A06"/>
    <w:rsid w:val="00D317B7"/>
    <w:rsid w:val="00D36254"/>
    <w:rsid w:val="00D42279"/>
    <w:rsid w:val="00D4302E"/>
    <w:rsid w:val="00D45D3A"/>
    <w:rsid w:val="00D5149F"/>
    <w:rsid w:val="00D60B7E"/>
    <w:rsid w:val="00D61F37"/>
    <w:rsid w:val="00D647EC"/>
    <w:rsid w:val="00D7071E"/>
    <w:rsid w:val="00D75234"/>
    <w:rsid w:val="00D758E5"/>
    <w:rsid w:val="00D7706D"/>
    <w:rsid w:val="00D84423"/>
    <w:rsid w:val="00D85458"/>
    <w:rsid w:val="00D856FF"/>
    <w:rsid w:val="00D90329"/>
    <w:rsid w:val="00D91388"/>
    <w:rsid w:val="00DA108B"/>
    <w:rsid w:val="00DA264D"/>
    <w:rsid w:val="00DA32E6"/>
    <w:rsid w:val="00DA3AA7"/>
    <w:rsid w:val="00DA5D99"/>
    <w:rsid w:val="00DB386B"/>
    <w:rsid w:val="00DB3FD4"/>
    <w:rsid w:val="00DC093D"/>
    <w:rsid w:val="00DC2EF1"/>
    <w:rsid w:val="00DC35A9"/>
    <w:rsid w:val="00DC4C95"/>
    <w:rsid w:val="00DD14D3"/>
    <w:rsid w:val="00DD1AE4"/>
    <w:rsid w:val="00DD1BB3"/>
    <w:rsid w:val="00DD2BA3"/>
    <w:rsid w:val="00DD2D51"/>
    <w:rsid w:val="00DD4873"/>
    <w:rsid w:val="00DD5FAC"/>
    <w:rsid w:val="00DE48D0"/>
    <w:rsid w:val="00DF5023"/>
    <w:rsid w:val="00DF5903"/>
    <w:rsid w:val="00DF6A89"/>
    <w:rsid w:val="00E005DF"/>
    <w:rsid w:val="00E01C6F"/>
    <w:rsid w:val="00E0227B"/>
    <w:rsid w:val="00E03CEE"/>
    <w:rsid w:val="00E04047"/>
    <w:rsid w:val="00E04B05"/>
    <w:rsid w:val="00E04E1D"/>
    <w:rsid w:val="00E059C1"/>
    <w:rsid w:val="00E070E5"/>
    <w:rsid w:val="00E11F35"/>
    <w:rsid w:val="00E1213E"/>
    <w:rsid w:val="00E130BF"/>
    <w:rsid w:val="00E210CB"/>
    <w:rsid w:val="00E324F7"/>
    <w:rsid w:val="00E32BD4"/>
    <w:rsid w:val="00E420D2"/>
    <w:rsid w:val="00E4249F"/>
    <w:rsid w:val="00E455D7"/>
    <w:rsid w:val="00E51690"/>
    <w:rsid w:val="00E51B46"/>
    <w:rsid w:val="00E56983"/>
    <w:rsid w:val="00E56A4F"/>
    <w:rsid w:val="00E61110"/>
    <w:rsid w:val="00E63793"/>
    <w:rsid w:val="00E640E0"/>
    <w:rsid w:val="00E661F5"/>
    <w:rsid w:val="00E7059D"/>
    <w:rsid w:val="00E70B67"/>
    <w:rsid w:val="00E76019"/>
    <w:rsid w:val="00E85C74"/>
    <w:rsid w:val="00E879B4"/>
    <w:rsid w:val="00E9231C"/>
    <w:rsid w:val="00EB2BF3"/>
    <w:rsid w:val="00EB7571"/>
    <w:rsid w:val="00EC2508"/>
    <w:rsid w:val="00EC3A32"/>
    <w:rsid w:val="00EC44F9"/>
    <w:rsid w:val="00ED348F"/>
    <w:rsid w:val="00ED3A50"/>
    <w:rsid w:val="00ED5E84"/>
    <w:rsid w:val="00ED6EE2"/>
    <w:rsid w:val="00EE52DD"/>
    <w:rsid w:val="00EE5C3B"/>
    <w:rsid w:val="00EE5C7D"/>
    <w:rsid w:val="00EE76D9"/>
    <w:rsid w:val="00EE7704"/>
    <w:rsid w:val="00EF20BD"/>
    <w:rsid w:val="00EF360D"/>
    <w:rsid w:val="00F00EB7"/>
    <w:rsid w:val="00F04F29"/>
    <w:rsid w:val="00F07E11"/>
    <w:rsid w:val="00F11185"/>
    <w:rsid w:val="00F22B73"/>
    <w:rsid w:val="00F2313D"/>
    <w:rsid w:val="00F23C91"/>
    <w:rsid w:val="00F338E9"/>
    <w:rsid w:val="00F33E42"/>
    <w:rsid w:val="00F36F6C"/>
    <w:rsid w:val="00F374E2"/>
    <w:rsid w:val="00F439A9"/>
    <w:rsid w:val="00F51B26"/>
    <w:rsid w:val="00F53BD9"/>
    <w:rsid w:val="00F54123"/>
    <w:rsid w:val="00F54B30"/>
    <w:rsid w:val="00F64EE1"/>
    <w:rsid w:val="00F74401"/>
    <w:rsid w:val="00F9124B"/>
    <w:rsid w:val="00F92425"/>
    <w:rsid w:val="00F92B03"/>
    <w:rsid w:val="00F93B28"/>
    <w:rsid w:val="00F940EF"/>
    <w:rsid w:val="00F96E43"/>
    <w:rsid w:val="00FA0E01"/>
    <w:rsid w:val="00FA10C9"/>
    <w:rsid w:val="00FB3B84"/>
    <w:rsid w:val="00FB4D69"/>
    <w:rsid w:val="00FB4F92"/>
    <w:rsid w:val="00FB7881"/>
    <w:rsid w:val="00FC073A"/>
    <w:rsid w:val="00FC3B28"/>
    <w:rsid w:val="00FC4C15"/>
    <w:rsid w:val="00FD11FD"/>
    <w:rsid w:val="00FD3170"/>
    <w:rsid w:val="00FD3B24"/>
    <w:rsid w:val="00FD4A58"/>
    <w:rsid w:val="00FE181D"/>
    <w:rsid w:val="00FE1EF5"/>
    <w:rsid w:val="00FE40AB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A03BD6"/>
  <w15:docId w15:val="{97480B1B-5849-4881-9383-D5EF1716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5D3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AC7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semiHidden/>
    <w:rsid w:val="003E2775"/>
    <w:rPr>
      <w:sz w:val="16"/>
      <w:szCs w:val="16"/>
    </w:rPr>
  </w:style>
  <w:style w:type="paragraph" w:styleId="CommentText">
    <w:name w:val="annotation text"/>
    <w:basedOn w:val="Normal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AC7A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7A1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C7A1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A27057"/>
    <w:pPr>
      <w:ind w:left="720"/>
      <w:contextualSpacing/>
    </w:p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locked/>
    <w:rsid w:val="005A463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C351-4802-4022-9630-6682947B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2108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m Kuna</dc:creator>
  <cp:lastModifiedBy>Aida Sarajlić Ovčina</cp:lastModifiedBy>
  <cp:revision>3</cp:revision>
  <cp:lastPrinted>2020-01-30T10:39:00Z</cp:lastPrinted>
  <dcterms:created xsi:type="dcterms:W3CDTF">2022-06-23T07:53:00Z</dcterms:created>
  <dcterms:modified xsi:type="dcterms:W3CDTF">2022-06-27T12:24:00Z</dcterms:modified>
</cp:coreProperties>
</file>